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89" w:rsidRPr="004D0D07" w:rsidRDefault="00285FE6" w:rsidP="004D0D07">
      <w:pPr>
        <w:spacing w:line="0" w:lineRule="atLeast"/>
        <w:jc w:val="center"/>
        <w:rPr>
          <w:rFonts w:ascii="Meiryo UI" w:eastAsia="Meiryo UI" w:hAnsi="Meiryo UI"/>
          <w:b/>
          <w:sz w:val="24"/>
        </w:rPr>
      </w:pPr>
      <w:r w:rsidRPr="004D0D07">
        <w:rPr>
          <w:rFonts w:ascii="Meiryo UI" w:eastAsia="Meiryo UI" w:hAnsi="Meiryo UI"/>
          <w:noProof/>
        </w:rPr>
        <w:drawing>
          <wp:anchor distT="0" distB="0" distL="114300" distR="114300" simplePos="0" relativeHeight="251653119" behindDoc="1" locked="0" layoutInCell="1" allowOverlap="1" wp14:anchorId="6EDA5CC0" wp14:editId="4A251C4C">
            <wp:simplePos x="0" y="0"/>
            <wp:positionH relativeFrom="column">
              <wp:posOffset>129700</wp:posOffset>
            </wp:positionH>
            <wp:positionV relativeFrom="paragraph">
              <wp:posOffset>-175895</wp:posOffset>
            </wp:positionV>
            <wp:extent cx="828675" cy="815497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3DF" w:rsidRPr="004D0D07">
        <w:rPr>
          <w:rFonts w:ascii="Meiryo UI" w:eastAsia="Meiryo UI" w:hAnsi="Meiryo UI" w:hint="eastAsia"/>
          <w:b/>
          <w:sz w:val="24"/>
        </w:rPr>
        <w:t>Membership Application Form</w:t>
      </w:r>
    </w:p>
    <w:p w:rsidR="005F33DF" w:rsidRPr="004D0D07" w:rsidRDefault="005F33DF" w:rsidP="004D0D07">
      <w:pPr>
        <w:spacing w:line="0" w:lineRule="atLeast"/>
        <w:jc w:val="center"/>
        <w:rPr>
          <w:rFonts w:ascii="Meiryo UI" w:eastAsia="Meiryo UI" w:hAnsi="Meiryo UI"/>
          <w:b/>
          <w:sz w:val="24"/>
        </w:rPr>
      </w:pPr>
      <w:r w:rsidRPr="004D0D07">
        <w:rPr>
          <w:rFonts w:ascii="Meiryo UI" w:eastAsia="Meiryo UI" w:hAnsi="Meiryo UI" w:hint="eastAsia"/>
          <w:b/>
          <w:sz w:val="24"/>
        </w:rPr>
        <w:t xml:space="preserve">The Physiological Society of </w:t>
      </w:r>
      <w:smartTag w:uri="urn:schemas-microsoft-com:office:smarttags" w:element="country-region">
        <w:smartTag w:uri="urn:schemas-microsoft-com:office:smarttags" w:element="place">
          <w:r w:rsidRPr="004D0D07">
            <w:rPr>
              <w:rFonts w:ascii="Meiryo UI" w:eastAsia="Meiryo UI" w:hAnsi="Meiryo UI" w:hint="eastAsia"/>
              <w:b/>
              <w:sz w:val="24"/>
            </w:rPr>
            <w:t>Japan</w:t>
          </w:r>
        </w:smartTag>
      </w:smartTag>
    </w:p>
    <w:p w:rsidR="005F33DF" w:rsidRPr="00532EB1" w:rsidRDefault="005F33DF">
      <w:pPr>
        <w:rPr>
          <w:sz w:val="22"/>
          <w:szCs w:val="22"/>
        </w:rPr>
      </w:pPr>
    </w:p>
    <w:p w:rsidR="005F33DF" w:rsidRPr="00532EB1" w:rsidRDefault="005F33DF">
      <w:pPr>
        <w:rPr>
          <w:sz w:val="22"/>
          <w:szCs w:val="22"/>
        </w:rPr>
      </w:pPr>
    </w:p>
    <w:p w:rsidR="002362FF" w:rsidRPr="00C1006C" w:rsidRDefault="005F33DF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>Membership category</w:t>
      </w:r>
      <w:r w:rsidRPr="00C1006C">
        <w:rPr>
          <w:rFonts w:ascii="Meiryo UI" w:hAnsi="Meiryo UI" w:hint="eastAsia"/>
          <w:sz w:val="22"/>
          <w:szCs w:val="22"/>
        </w:rPr>
        <w:t xml:space="preserve"> you are applying for</w:t>
      </w:r>
      <w:r w:rsidR="00B8674A" w:rsidRPr="00C1006C">
        <w:rPr>
          <w:rFonts w:ascii="Meiryo UI" w:hAnsi="Meiryo UI" w:hint="eastAsia"/>
          <w:sz w:val="22"/>
          <w:szCs w:val="22"/>
        </w:rPr>
        <w:t xml:space="preserve"> (check one)</w:t>
      </w:r>
      <w:r w:rsidRPr="00C1006C">
        <w:rPr>
          <w:rFonts w:ascii="Meiryo UI" w:hAnsi="Meiryo UI" w:hint="eastAsia"/>
          <w:sz w:val="22"/>
          <w:szCs w:val="22"/>
        </w:rPr>
        <w:t>:</w:t>
      </w:r>
    </w:p>
    <w:p w:rsidR="002362FF" w:rsidRPr="00C1006C" w:rsidRDefault="00C1006C" w:rsidP="00C1006C">
      <w:pPr>
        <w:tabs>
          <w:tab w:val="left" w:pos="4253"/>
        </w:tabs>
        <w:spacing w:line="0" w:lineRule="atLeast"/>
        <w:ind w:firstLineChars="345" w:firstLine="759"/>
        <w:rPr>
          <w:rFonts w:ascii="Meiryo UI" w:hAnsi="Meiryo UI"/>
          <w:sz w:val="22"/>
          <w:szCs w:val="22"/>
        </w:rPr>
      </w:pPr>
      <w:r>
        <w:rPr>
          <w:rFonts w:ascii="Meiryo UI" w:hAnsi="Meiryo UI" w:hint="eastAsia"/>
          <w:sz w:val="22"/>
          <w:szCs w:val="22"/>
        </w:rPr>
        <w:t>□</w:t>
      </w:r>
      <w:r w:rsidR="00C412F7" w:rsidRPr="00C1006C">
        <w:rPr>
          <w:rFonts w:ascii="Meiryo UI" w:hAnsi="Meiryo UI" w:hint="eastAsia"/>
          <w:sz w:val="22"/>
          <w:szCs w:val="22"/>
        </w:rPr>
        <w:t xml:space="preserve"> </w:t>
      </w:r>
      <w:r w:rsidR="005F33DF" w:rsidRPr="00C1006C">
        <w:rPr>
          <w:rFonts w:ascii="Meiryo UI" w:hAnsi="Meiryo UI" w:hint="eastAsia"/>
          <w:sz w:val="22"/>
          <w:szCs w:val="22"/>
        </w:rPr>
        <w:t>Regular</w:t>
      </w:r>
      <w:r w:rsidR="005F33DF" w:rsidRPr="00C1006C">
        <w:rPr>
          <w:rFonts w:ascii="Meiryo UI" w:hAnsi="Meiryo UI" w:hint="eastAsia"/>
          <w:sz w:val="22"/>
          <w:szCs w:val="22"/>
        </w:rPr>
        <w:t xml:space="preserve">　　　</w:t>
      </w:r>
      <w:r>
        <w:rPr>
          <w:rFonts w:ascii="Meiryo UI" w:hAnsi="Meiryo UI" w:hint="eastAsia"/>
          <w:sz w:val="22"/>
          <w:szCs w:val="22"/>
        </w:rPr>
        <w:t xml:space="preserve"> </w:t>
      </w:r>
      <w:r w:rsidR="005F33DF" w:rsidRPr="00C1006C">
        <w:rPr>
          <w:rFonts w:ascii="Meiryo UI" w:hAnsi="Meiryo UI" w:hint="eastAsia"/>
          <w:sz w:val="22"/>
          <w:szCs w:val="22"/>
        </w:rPr>
        <w:t xml:space="preserve">　　</w:t>
      </w:r>
      <w:r w:rsidR="002362FF" w:rsidRPr="00C1006C">
        <w:rPr>
          <w:rFonts w:ascii="Meiryo UI" w:hAnsi="Meiryo UI" w:hint="eastAsia"/>
          <w:sz w:val="22"/>
          <w:szCs w:val="22"/>
        </w:rPr>
        <w:t xml:space="preserve">    </w:t>
      </w:r>
      <w:r>
        <w:rPr>
          <w:rFonts w:ascii="Meiryo UI" w:hAnsi="Meiryo UI"/>
          <w:sz w:val="22"/>
          <w:szCs w:val="22"/>
        </w:rPr>
        <w:tab/>
      </w:r>
      <w:r>
        <w:rPr>
          <w:rFonts w:ascii="Meiryo UI" w:hAnsi="Meiryo UI" w:hint="eastAsia"/>
          <w:sz w:val="22"/>
          <w:szCs w:val="22"/>
        </w:rPr>
        <w:t>□</w:t>
      </w:r>
      <w:r w:rsidR="002362FF" w:rsidRPr="00C1006C">
        <w:rPr>
          <w:rFonts w:ascii="Meiryo UI" w:hAnsi="Meiryo UI" w:hint="eastAsia"/>
          <w:sz w:val="22"/>
          <w:szCs w:val="22"/>
        </w:rPr>
        <w:t xml:space="preserve">  </w:t>
      </w:r>
      <w:r w:rsidR="00C412F7" w:rsidRPr="00C1006C">
        <w:rPr>
          <w:rFonts w:ascii="Meiryo UI" w:hAnsi="Meiryo UI" w:hint="eastAsia"/>
          <w:sz w:val="22"/>
          <w:szCs w:val="22"/>
        </w:rPr>
        <w:t xml:space="preserve"> </w:t>
      </w:r>
      <w:r w:rsidR="005F33DF" w:rsidRPr="00C1006C">
        <w:rPr>
          <w:rFonts w:ascii="Meiryo UI" w:hAnsi="Meiryo UI" w:hint="eastAsia"/>
          <w:sz w:val="22"/>
          <w:szCs w:val="22"/>
        </w:rPr>
        <w:t>Student</w:t>
      </w:r>
    </w:p>
    <w:p w:rsidR="005F33DF" w:rsidRPr="00C1006C" w:rsidRDefault="00C1006C" w:rsidP="00C1006C">
      <w:pPr>
        <w:tabs>
          <w:tab w:val="left" w:pos="4253"/>
        </w:tabs>
        <w:spacing w:line="0" w:lineRule="atLeast"/>
        <w:ind w:firstLineChars="245" w:firstLine="539"/>
        <w:rPr>
          <w:rFonts w:ascii="Meiryo UI" w:hAnsi="Meiryo UI"/>
          <w:sz w:val="22"/>
          <w:szCs w:val="22"/>
        </w:rPr>
      </w:pPr>
      <w:r>
        <w:rPr>
          <w:rFonts w:ascii="Meiryo UI" w:hAnsi="Meiryo UI" w:hint="eastAsia"/>
          <w:sz w:val="22"/>
          <w:szCs w:val="22"/>
        </w:rPr>
        <w:t xml:space="preserve">  </w:t>
      </w:r>
      <w:r>
        <w:rPr>
          <w:rFonts w:ascii="Meiryo UI" w:hAnsi="Meiryo UI" w:hint="eastAsia"/>
          <w:sz w:val="22"/>
          <w:szCs w:val="22"/>
        </w:rPr>
        <w:t>□</w:t>
      </w:r>
      <w:r w:rsidR="00C412F7" w:rsidRPr="00C1006C">
        <w:rPr>
          <w:rFonts w:ascii="Meiryo UI" w:hAnsi="Meiryo UI" w:hint="eastAsia"/>
          <w:sz w:val="22"/>
          <w:szCs w:val="22"/>
        </w:rPr>
        <w:t xml:space="preserve"> </w:t>
      </w:r>
      <w:r w:rsidR="002362FF" w:rsidRPr="00C1006C">
        <w:rPr>
          <w:rFonts w:ascii="Meiryo UI" w:hAnsi="Meiryo UI"/>
          <w:sz w:val="22"/>
          <w:szCs w:val="22"/>
        </w:rPr>
        <w:t>T</w:t>
      </w:r>
      <w:r w:rsidR="002362FF" w:rsidRPr="00C1006C">
        <w:rPr>
          <w:rFonts w:ascii="Meiryo UI" w:hAnsi="Meiryo UI" w:hint="eastAsia"/>
          <w:sz w:val="22"/>
          <w:szCs w:val="22"/>
        </w:rPr>
        <w:t>emporary Regular</w:t>
      </w:r>
      <w:r w:rsidR="007C6721" w:rsidRPr="00C1006C">
        <w:rPr>
          <w:rFonts w:ascii="Meiryo UI" w:hAnsi="Meiryo UI" w:hint="eastAsia"/>
          <w:sz w:val="22"/>
          <w:szCs w:val="22"/>
        </w:rPr>
        <w:t>*</w:t>
      </w:r>
      <w:r w:rsidR="002362FF" w:rsidRPr="00C1006C">
        <w:rPr>
          <w:rFonts w:ascii="Meiryo UI" w:hAnsi="Meiryo UI" w:hint="eastAsia"/>
          <w:sz w:val="22"/>
          <w:szCs w:val="22"/>
        </w:rPr>
        <w:t xml:space="preserve">  </w:t>
      </w:r>
      <w:r>
        <w:rPr>
          <w:rFonts w:ascii="Meiryo UI" w:hAnsi="Meiryo UI"/>
          <w:sz w:val="22"/>
          <w:szCs w:val="22"/>
        </w:rPr>
        <w:tab/>
      </w:r>
      <w:r>
        <w:rPr>
          <w:rFonts w:ascii="Meiryo UI" w:hAnsi="Meiryo UI" w:hint="eastAsia"/>
          <w:sz w:val="22"/>
          <w:szCs w:val="22"/>
        </w:rPr>
        <w:t>□</w:t>
      </w:r>
      <w:r w:rsidR="002362FF" w:rsidRPr="00C1006C">
        <w:rPr>
          <w:rFonts w:ascii="Meiryo UI" w:hAnsi="Meiryo UI" w:hint="eastAsia"/>
          <w:sz w:val="22"/>
          <w:szCs w:val="22"/>
        </w:rPr>
        <w:t xml:space="preserve">   </w:t>
      </w:r>
      <w:r w:rsidR="007C6721" w:rsidRPr="00C1006C">
        <w:rPr>
          <w:rFonts w:ascii="Meiryo UI" w:hAnsi="Meiryo UI" w:hint="eastAsia"/>
          <w:sz w:val="22"/>
          <w:szCs w:val="22"/>
        </w:rPr>
        <w:t>Temporary Student*</w:t>
      </w:r>
      <w:bookmarkStart w:id="0" w:name="_GoBack"/>
      <w:bookmarkEnd w:id="0"/>
    </w:p>
    <w:p w:rsidR="007C6721" w:rsidRPr="00C1006C" w:rsidRDefault="007C6721" w:rsidP="00C1006C">
      <w:pPr>
        <w:spacing w:line="0" w:lineRule="atLeast"/>
        <w:ind w:firstLineChars="350" w:firstLine="770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>*</w:t>
      </w:r>
      <w:r w:rsidRPr="00C1006C">
        <w:rPr>
          <w:rFonts w:ascii="Meiryo UI" w:hAnsi="Meiryo UI"/>
          <w:sz w:val="22"/>
          <w:szCs w:val="22"/>
        </w:rPr>
        <w:t>Temporary membership is</w:t>
      </w:r>
      <w:r w:rsidRPr="00C1006C">
        <w:rPr>
          <w:rFonts w:ascii="Meiryo UI" w:hAnsi="Meiryo UI" w:hint="eastAsia"/>
          <w:sz w:val="22"/>
          <w:szCs w:val="22"/>
        </w:rPr>
        <w:t xml:space="preserve"> </w:t>
      </w:r>
      <w:r w:rsidRPr="00C1006C">
        <w:rPr>
          <w:rFonts w:ascii="Meiryo UI" w:hAnsi="Meiryo UI"/>
          <w:sz w:val="22"/>
          <w:szCs w:val="22"/>
        </w:rPr>
        <w:t xml:space="preserve">effective only for participation in an annual meeting </w:t>
      </w:r>
      <w:r w:rsidR="00BD2BC7" w:rsidRPr="00C1006C">
        <w:rPr>
          <w:rFonts w:ascii="Meiryo UI" w:hAnsi="Meiryo UI"/>
          <w:sz w:val="22"/>
          <w:szCs w:val="22"/>
        </w:rPr>
        <w:t>and</w:t>
      </w:r>
    </w:p>
    <w:p w:rsidR="002362FF" w:rsidRPr="00C1006C" w:rsidRDefault="007C6721" w:rsidP="00C1006C">
      <w:pPr>
        <w:spacing w:line="0" w:lineRule="atLeast"/>
        <w:ind w:firstLineChars="400" w:firstLine="880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/>
          <w:sz w:val="22"/>
          <w:szCs w:val="22"/>
        </w:rPr>
        <w:t>regional meetings.</w:t>
      </w:r>
    </w:p>
    <w:p w:rsidR="007C6721" w:rsidRPr="00C1006C" w:rsidRDefault="007C6721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5F33DF" w:rsidRPr="00C1006C" w:rsidRDefault="005F33DF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>Name of Applicant</w:t>
      </w:r>
      <w:r w:rsidRPr="00C1006C">
        <w:rPr>
          <w:rFonts w:ascii="Meiryo UI" w:hAnsi="Meiryo UI" w:hint="eastAsia"/>
          <w:sz w:val="22"/>
          <w:szCs w:val="22"/>
        </w:rPr>
        <w:t>: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　　　　　　　　　　　</w:t>
      </w:r>
      <w:r w:rsidRPr="00C1006C">
        <w:rPr>
          <w:rFonts w:ascii="Meiryo UI" w:hAnsi="Meiryo UI" w:hint="eastAsia"/>
          <w:sz w:val="22"/>
          <w:szCs w:val="22"/>
        </w:rPr>
        <w:t xml:space="preserve">　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　　　　　　　　　　　</w:t>
      </w:r>
      <w:r w:rsidRPr="00C1006C">
        <w:rPr>
          <w:rFonts w:ascii="Meiryo UI" w:hAnsi="Meiryo UI" w:hint="eastAsia"/>
          <w:sz w:val="22"/>
          <w:szCs w:val="22"/>
        </w:rPr>
        <w:t xml:space="preserve">　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　　　　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</w:t>
      </w:r>
    </w:p>
    <w:p w:rsidR="005F33DF" w:rsidRPr="00C1006C" w:rsidRDefault="005F33DF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　　　　　　　　　　　　</w:t>
      </w:r>
      <w:r w:rsidR="00F9072B" w:rsidRPr="00C1006C">
        <w:rPr>
          <w:rFonts w:ascii="Meiryo UI" w:hAnsi="Meiryo UI" w:hint="eastAsia"/>
          <w:sz w:val="22"/>
          <w:szCs w:val="22"/>
        </w:rPr>
        <w:t xml:space="preserve">　</w:t>
      </w:r>
      <w:r w:rsidR="00F9072B" w:rsidRPr="00C1006C">
        <w:rPr>
          <w:rFonts w:ascii="Meiryo UI" w:hAnsi="Meiryo UI" w:hint="eastAsia"/>
          <w:sz w:val="22"/>
          <w:szCs w:val="22"/>
        </w:rPr>
        <w:t>Last</w:t>
      </w:r>
      <w:r w:rsidRPr="00C1006C">
        <w:rPr>
          <w:rFonts w:ascii="Meiryo UI" w:hAnsi="Meiryo UI" w:hint="eastAsia"/>
          <w:sz w:val="22"/>
          <w:szCs w:val="22"/>
        </w:rPr>
        <w:t xml:space="preserve">　　　　　</w:t>
      </w:r>
      <w:r w:rsidRPr="00C1006C">
        <w:rPr>
          <w:rFonts w:ascii="Meiryo UI" w:hAnsi="Meiryo UI" w:hint="eastAsia"/>
          <w:sz w:val="22"/>
          <w:szCs w:val="22"/>
        </w:rPr>
        <w:t xml:space="preserve"> </w:t>
      </w:r>
      <w:r w:rsidR="00F9072B" w:rsidRPr="00C1006C">
        <w:rPr>
          <w:rFonts w:ascii="Meiryo UI" w:hAnsi="Meiryo UI" w:hint="eastAsia"/>
          <w:sz w:val="22"/>
          <w:szCs w:val="22"/>
        </w:rPr>
        <w:t xml:space="preserve">　　　　</w:t>
      </w:r>
      <w:r w:rsidR="00B8674A" w:rsidRPr="00C1006C">
        <w:rPr>
          <w:rFonts w:ascii="Meiryo UI" w:hAnsi="Meiryo UI" w:hint="eastAsia"/>
          <w:sz w:val="22"/>
          <w:szCs w:val="22"/>
        </w:rPr>
        <w:t xml:space="preserve"> </w:t>
      </w:r>
      <w:r w:rsidRPr="00C1006C">
        <w:rPr>
          <w:rFonts w:ascii="Meiryo UI" w:hAnsi="Meiryo UI" w:hint="eastAsia"/>
          <w:sz w:val="22"/>
          <w:szCs w:val="22"/>
        </w:rPr>
        <w:t>First</w:t>
      </w:r>
      <w:r w:rsidRPr="00C1006C">
        <w:rPr>
          <w:rFonts w:ascii="Meiryo UI" w:hAnsi="Meiryo UI" w:hint="eastAsia"/>
          <w:sz w:val="22"/>
          <w:szCs w:val="22"/>
        </w:rPr>
        <w:t xml:space="preserve">　　　　　</w:t>
      </w:r>
      <w:r w:rsidR="00F9072B" w:rsidRPr="00C1006C">
        <w:rPr>
          <w:rFonts w:ascii="Meiryo UI" w:hAnsi="Meiryo UI" w:hint="eastAsia"/>
          <w:sz w:val="22"/>
          <w:szCs w:val="22"/>
        </w:rPr>
        <w:t xml:space="preserve">　　</w:t>
      </w:r>
      <w:r w:rsidR="00F9072B" w:rsidRPr="00C1006C">
        <w:rPr>
          <w:rFonts w:ascii="Meiryo UI" w:hAnsi="Meiryo UI" w:hint="eastAsia"/>
          <w:sz w:val="22"/>
          <w:szCs w:val="22"/>
        </w:rPr>
        <w:t xml:space="preserve"> </w:t>
      </w:r>
      <w:r w:rsidRPr="00C1006C">
        <w:rPr>
          <w:rFonts w:ascii="Meiryo UI" w:hAnsi="Meiryo UI" w:hint="eastAsia"/>
          <w:sz w:val="22"/>
          <w:szCs w:val="22"/>
        </w:rPr>
        <w:t xml:space="preserve">　</w:t>
      </w:r>
      <w:r w:rsidR="00F9072B" w:rsidRPr="00C1006C">
        <w:rPr>
          <w:rFonts w:ascii="Meiryo UI" w:hAnsi="Meiryo UI" w:hint="eastAsia"/>
          <w:sz w:val="22"/>
          <w:szCs w:val="22"/>
        </w:rPr>
        <w:t>Middle</w:t>
      </w:r>
    </w:p>
    <w:p w:rsidR="00BB7725" w:rsidRPr="00C1006C" w:rsidRDefault="00BB7725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BB7725" w:rsidRPr="00C1006C" w:rsidRDefault="00BB7725" w:rsidP="00C1006C">
      <w:pPr>
        <w:spacing w:line="0" w:lineRule="atLeast"/>
        <w:jc w:val="lef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>Date of Birth</w:t>
      </w:r>
      <w:r w:rsidRPr="00C1006C">
        <w:rPr>
          <w:rFonts w:ascii="Meiryo UI" w:hAnsi="Meiryo UI" w:hint="eastAsia"/>
          <w:sz w:val="22"/>
          <w:szCs w:val="22"/>
        </w:rPr>
        <w:t xml:space="preserve">: </w:t>
      </w:r>
      <w:r w:rsidR="00957B2D"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</w:t>
      </w:r>
      <w:r w:rsidR="00957B2D" w:rsidRPr="00C1006C">
        <w:rPr>
          <w:rFonts w:ascii="Meiryo UI" w:hAnsi="Meiryo UI" w:hint="eastAsia"/>
          <w:sz w:val="22"/>
          <w:szCs w:val="22"/>
        </w:rPr>
        <w:t xml:space="preserve">   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</w:t>
      </w:r>
      <w:r w:rsidR="00532EB1" w:rsidRPr="00C1006C">
        <w:rPr>
          <w:rFonts w:ascii="Meiryo UI" w:hAnsi="Meiryo UI" w:hint="eastAsia"/>
          <w:b/>
          <w:sz w:val="22"/>
          <w:szCs w:val="22"/>
        </w:rPr>
        <w:t>Gender</w:t>
      </w:r>
      <w:r w:rsidR="00532EB1" w:rsidRPr="00C1006C">
        <w:rPr>
          <w:rFonts w:ascii="Meiryo UI" w:hAnsi="Meiryo UI" w:hint="eastAsia"/>
          <w:sz w:val="22"/>
          <w:szCs w:val="22"/>
        </w:rPr>
        <w:t xml:space="preserve">: </w:t>
      </w:r>
      <w:r w:rsidR="00C1006C">
        <w:rPr>
          <w:rFonts w:ascii="Meiryo UI" w:hAnsi="Meiryo UI" w:hint="eastAsia"/>
          <w:sz w:val="22"/>
          <w:szCs w:val="22"/>
        </w:rPr>
        <w:t>□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</w:t>
      </w:r>
      <w:r w:rsidR="00C1006C">
        <w:rPr>
          <w:rFonts w:ascii="Meiryo UI" w:hAnsi="Meiryo UI" w:hint="eastAsia"/>
          <w:sz w:val="22"/>
          <w:szCs w:val="22"/>
        </w:rPr>
        <w:t xml:space="preserve">Male    </w:t>
      </w:r>
      <w:r w:rsidR="00C1006C">
        <w:rPr>
          <w:rFonts w:ascii="Meiryo UI" w:hAnsi="Meiryo UI" w:hint="eastAsia"/>
          <w:sz w:val="22"/>
          <w:szCs w:val="22"/>
        </w:rPr>
        <w:t>□</w:t>
      </w:r>
      <w:r w:rsidR="00C1006C" w:rsidRPr="00C1006C">
        <w:rPr>
          <w:rFonts w:ascii="Meiryo UI" w:hAnsi="Meiryo UI" w:hint="eastAsia"/>
          <w:sz w:val="22"/>
          <w:szCs w:val="22"/>
        </w:rPr>
        <w:t xml:space="preserve"> </w:t>
      </w:r>
      <w:r w:rsidR="00957B2D" w:rsidRPr="00C1006C">
        <w:rPr>
          <w:rFonts w:ascii="Meiryo UI" w:hAnsi="Meiryo UI" w:hint="eastAsia"/>
          <w:sz w:val="22"/>
          <w:szCs w:val="22"/>
        </w:rPr>
        <w:t>Female</w:t>
      </w:r>
    </w:p>
    <w:p w:rsidR="00957B2D" w:rsidRPr="00C1006C" w:rsidRDefault="00957B2D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                    Month/ Day/ Year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              (Optional)</w:t>
      </w:r>
    </w:p>
    <w:p w:rsidR="00957B2D" w:rsidRPr="00C1006C" w:rsidRDefault="00957B2D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1E1B1B" w:rsidRPr="00C1006C" w:rsidRDefault="001E1B1B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>Nationality:</w:t>
      </w:r>
      <w:r w:rsidRPr="00C1006C">
        <w:rPr>
          <w:rFonts w:ascii="Meiryo UI" w:hAnsi="Meiryo UI" w:hint="eastAsia"/>
          <w:b/>
          <w:sz w:val="22"/>
          <w:szCs w:val="22"/>
          <w:u w:val="single"/>
        </w:rPr>
        <w:t xml:space="preserve"> </w:t>
      </w:r>
      <w:r w:rsidRPr="00C1006C">
        <w:rPr>
          <w:rFonts w:ascii="Meiryo UI" w:hAnsi="Meiryo UI" w:hint="eastAsia"/>
          <w:b/>
          <w:sz w:val="22"/>
          <w:szCs w:val="22"/>
          <w:u w:val="single"/>
        </w:rPr>
        <w:t xml:space="preserve">　　　　　　　　　　　</w:t>
      </w:r>
    </w:p>
    <w:p w:rsidR="001E1B1B" w:rsidRPr="00C1006C" w:rsidRDefault="001E1B1B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9D0209" w:rsidRPr="00C1006C" w:rsidRDefault="009D0209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>Address for Correspondence</w:t>
      </w:r>
    </w:p>
    <w:p w:rsidR="009D0209" w:rsidRPr="00C1006C" w:rsidRDefault="009D0209" w:rsidP="00C1006C">
      <w:pPr>
        <w:spacing w:line="0" w:lineRule="atLeast"/>
        <w:ind w:firstLineChars="150" w:firstLine="330"/>
        <w:rPr>
          <w:rFonts w:ascii="Meiryo UI" w:hAnsi="Meiryo UI"/>
          <w:sz w:val="22"/>
          <w:szCs w:val="22"/>
          <w:u w:val="single"/>
        </w:rPr>
      </w:pPr>
      <w:r w:rsidRPr="00C1006C">
        <w:rPr>
          <w:rFonts w:ascii="Meiryo UI" w:hAnsi="Meiryo UI" w:hint="eastAsia"/>
          <w:sz w:val="22"/>
          <w:szCs w:val="22"/>
        </w:rPr>
        <w:t xml:space="preserve">Street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                                                   </w:t>
      </w:r>
    </w:p>
    <w:p w:rsidR="009D0209" w:rsidRPr="00C1006C" w:rsidRDefault="009D0209" w:rsidP="00C1006C">
      <w:pPr>
        <w:spacing w:line="0" w:lineRule="atLeast"/>
        <w:ind w:firstLineChars="150" w:firstLine="330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>City/S</w:t>
      </w:r>
      <w:r w:rsidR="009D10B1" w:rsidRPr="00C1006C">
        <w:rPr>
          <w:rFonts w:ascii="Meiryo UI" w:hAnsi="Meiryo UI" w:hint="eastAsia"/>
          <w:sz w:val="22"/>
          <w:szCs w:val="22"/>
        </w:rPr>
        <w:t>t</w:t>
      </w:r>
      <w:r w:rsidRPr="00C1006C">
        <w:rPr>
          <w:rFonts w:ascii="Meiryo UI" w:hAnsi="Meiryo UI" w:hint="eastAsia"/>
          <w:sz w:val="22"/>
          <w:szCs w:val="22"/>
        </w:rPr>
        <w:t xml:space="preserve">ate/Zip/Country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                            </w:t>
      </w:r>
    </w:p>
    <w:p w:rsidR="009D0209" w:rsidRPr="00C1006C" w:rsidRDefault="009D0209" w:rsidP="00C1006C">
      <w:pPr>
        <w:spacing w:line="0" w:lineRule="atLeast"/>
        <w:ind w:firstLineChars="150" w:firstLine="330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Phone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</w:t>
      </w:r>
      <w:r w:rsidRPr="00C1006C">
        <w:rPr>
          <w:rFonts w:ascii="Meiryo UI" w:hAnsi="Meiryo UI" w:hint="eastAsia"/>
          <w:sz w:val="22"/>
          <w:szCs w:val="22"/>
        </w:rPr>
        <w:t xml:space="preserve">   Fax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</w:t>
      </w:r>
    </w:p>
    <w:p w:rsidR="009D0209" w:rsidRPr="00C1006C" w:rsidRDefault="009D0209" w:rsidP="00C1006C">
      <w:pPr>
        <w:spacing w:line="0" w:lineRule="atLeast"/>
        <w:ind w:firstLineChars="150" w:firstLine="330"/>
        <w:rPr>
          <w:rFonts w:ascii="Meiryo UI" w:hAnsi="Meiryo UI"/>
          <w:sz w:val="22"/>
          <w:szCs w:val="22"/>
          <w:u w:val="single"/>
        </w:rPr>
      </w:pPr>
      <w:r w:rsidRPr="00C1006C">
        <w:rPr>
          <w:rFonts w:ascii="Meiryo UI" w:hAnsi="Meiryo UI" w:hint="eastAsia"/>
          <w:sz w:val="22"/>
          <w:szCs w:val="22"/>
        </w:rPr>
        <w:t xml:space="preserve">E-mail Address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</w:t>
      </w:r>
      <w:r w:rsidRPr="00C1006C">
        <w:rPr>
          <w:rFonts w:ascii="Meiryo UI" w:hAnsi="Meiryo UI" w:hint="eastAsia"/>
          <w:sz w:val="22"/>
          <w:szCs w:val="22"/>
        </w:rPr>
        <w:t xml:space="preserve">   URL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</w:t>
      </w:r>
    </w:p>
    <w:p w:rsidR="009D0209" w:rsidRPr="00C1006C" w:rsidRDefault="009D0209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957B2D" w:rsidRPr="00C1006C" w:rsidRDefault="00957B2D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>Education</w:t>
      </w:r>
      <w:r w:rsidR="005B5C8D" w:rsidRPr="00C1006C">
        <w:rPr>
          <w:rFonts w:ascii="Meiryo UI" w:hAnsi="Meiryo UI" w:hint="eastAsia"/>
          <w:sz w:val="22"/>
          <w:szCs w:val="22"/>
        </w:rPr>
        <w:t xml:space="preserve"> (</w:t>
      </w:r>
      <w:r w:rsidR="008B730C" w:rsidRPr="00C1006C">
        <w:rPr>
          <w:rFonts w:ascii="Meiryo UI" w:hAnsi="Meiryo UI" w:hint="eastAsia"/>
          <w:sz w:val="22"/>
          <w:szCs w:val="22"/>
        </w:rPr>
        <w:t>For student membership</w:t>
      </w:r>
      <w:r w:rsidR="005B5C8D" w:rsidRPr="00C1006C">
        <w:rPr>
          <w:rFonts w:ascii="Meiryo UI" w:hAnsi="Meiryo UI" w:hint="eastAsia"/>
          <w:sz w:val="22"/>
          <w:szCs w:val="22"/>
        </w:rPr>
        <w:t>, include the degree and pending date of completion)</w:t>
      </w:r>
    </w:p>
    <w:p w:rsidR="00F9072B" w:rsidRPr="00C1006C" w:rsidRDefault="00F9072B" w:rsidP="00C1006C">
      <w:pPr>
        <w:spacing w:line="0" w:lineRule="atLeast"/>
        <w:rPr>
          <w:rFonts w:ascii="Meiryo UI" w:hAnsi="Meiryo UI"/>
          <w:sz w:val="22"/>
          <w:szCs w:val="22"/>
          <w:u w:val="words"/>
        </w:rPr>
      </w:pPr>
      <w:r w:rsidRPr="00C1006C">
        <w:rPr>
          <w:rFonts w:ascii="Meiryo UI" w:hAnsi="Meiryo UI" w:hint="eastAsia"/>
          <w:sz w:val="22"/>
          <w:szCs w:val="22"/>
        </w:rPr>
        <w:t xml:space="preserve">              </w:t>
      </w:r>
      <w:r w:rsidRPr="00C1006C">
        <w:rPr>
          <w:rFonts w:ascii="Meiryo UI" w:hAnsi="Meiryo UI" w:hint="eastAsia"/>
          <w:sz w:val="22"/>
          <w:szCs w:val="22"/>
          <w:u w:val="single"/>
        </w:rPr>
        <w:t>Institution</w:t>
      </w:r>
      <w:r w:rsidRPr="00C1006C">
        <w:rPr>
          <w:rFonts w:ascii="Meiryo UI" w:hAnsi="Meiryo UI" w:hint="eastAsia"/>
          <w:sz w:val="22"/>
          <w:szCs w:val="22"/>
          <w:u w:val="words"/>
        </w:rPr>
        <w:t xml:space="preserve">                    </w:t>
      </w:r>
      <w:r w:rsidRPr="00C1006C">
        <w:rPr>
          <w:rFonts w:ascii="Meiryo UI" w:hAnsi="Meiryo UI" w:hint="eastAsia"/>
          <w:sz w:val="22"/>
          <w:szCs w:val="22"/>
          <w:u w:val="single"/>
        </w:rPr>
        <w:t>Field of Study</w:t>
      </w:r>
      <w:r w:rsidRPr="00C1006C">
        <w:rPr>
          <w:rFonts w:ascii="Meiryo UI" w:hAnsi="Meiryo UI" w:hint="eastAsia"/>
          <w:sz w:val="22"/>
          <w:szCs w:val="22"/>
          <w:u w:val="words"/>
        </w:rPr>
        <w:t xml:space="preserve">         Dates        Degree </w:t>
      </w:r>
    </w:p>
    <w:p w:rsidR="00957B2D" w:rsidRPr="00C1006C" w:rsidRDefault="00957B2D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>1</w:t>
      </w:r>
      <w:r w:rsidR="00F9072B" w:rsidRPr="00C1006C">
        <w:rPr>
          <w:rFonts w:ascii="Meiryo UI" w:hAnsi="Meiryo UI" w:hint="eastAsia"/>
          <w:sz w:val="22"/>
          <w:szCs w:val="22"/>
        </w:rPr>
        <w:t>.</w:t>
      </w:r>
      <w:r w:rsidRPr="00C1006C">
        <w:rPr>
          <w:rFonts w:ascii="Meiryo UI" w:hAnsi="Meiryo UI" w:hint="eastAsia"/>
          <w:sz w:val="22"/>
          <w:szCs w:val="22"/>
        </w:rPr>
        <w:t xml:space="preserve">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</w:t>
      </w:r>
      <w:r w:rsidR="005B5C8D" w:rsidRPr="00C1006C">
        <w:rPr>
          <w:rFonts w:ascii="Meiryo UI" w:hAnsi="Meiryo UI" w:hint="eastAsia"/>
          <w:sz w:val="22"/>
          <w:szCs w:val="22"/>
          <w:u w:val="single"/>
        </w:rPr>
        <w:t xml:space="preserve">       </w:t>
      </w:r>
      <w:r w:rsidR="00532EB1" w:rsidRPr="00C1006C">
        <w:rPr>
          <w:rFonts w:ascii="Meiryo UI" w:hAnsi="Meiryo UI" w:hint="eastAsia"/>
          <w:sz w:val="22"/>
          <w:szCs w:val="22"/>
          <w:u w:val="single"/>
        </w:rPr>
        <w:t xml:space="preserve">      </w:t>
      </w:r>
      <w:r w:rsidR="005B5C8D" w:rsidRPr="00C1006C">
        <w:rPr>
          <w:rFonts w:ascii="Meiryo UI" w:hAnsi="Meiryo UI" w:hint="eastAsia"/>
          <w:sz w:val="22"/>
          <w:szCs w:val="22"/>
          <w:u w:val="single"/>
        </w:rPr>
        <w:t xml:space="preserve">  </w:t>
      </w:r>
      <w:r w:rsidR="005B5C8D" w:rsidRPr="00C1006C">
        <w:rPr>
          <w:rFonts w:ascii="Meiryo UI" w:hAnsi="Meiryo UI" w:hint="eastAsia"/>
          <w:sz w:val="22"/>
          <w:szCs w:val="22"/>
        </w:rPr>
        <w:t xml:space="preserve">   </w:t>
      </w:r>
      <w:r w:rsidR="005B5C8D" w:rsidRPr="00C1006C">
        <w:rPr>
          <w:rFonts w:ascii="Meiryo UI" w:hAnsi="Meiryo UI" w:hint="eastAsia"/>
          <w:sz w:val="22"/>
          <w:szCs w:val="22"/>
          <w:u w:val="single"/>
        </w:rPr>
        <w:t xml:space="preserve">          </w:t>
      </w:r>
      <w:r w:rsidR="00532EB1" w:rsidRPr="00C1006C">
        <w:rPr>
          <w:rFonts w:ascii="Meiryo UI" w:hAnsi="Meiryo UI" w:hint="eastAsia"/>
          <w:sz w:val="22"/>
          <w:szCs w:val="22"/>
          <w:u w:val="single"/>
        </w:rPr>
        <w:t xml:space="preserve">    </w:t>
      </w:r>
      <w:r w:rsidR="005B5C8D" w:rsidRPr="00C1006C">
        <w:rPr>
          <w:rFonts w:ascii="Meiryo UI" w:hAnsi="Meiryo UI" w:hint="eastAsia"/>
          <w:sz w:val="22"/>
          <w:szCs w:val="22"/>
          <w:u w:val="single"/>
        </w:rPr>
        <w:t xml:space="preserve">     </w:t>
      </w:r>
      <w:r w:rsidR="005B5C8D" w:rsidRPr="00C1006C">
        <w:rPr>
          <w:rFonts w:ascii="Meiryo UI" w:hAnsi="Meiryo UI" w:hint="eastAsia"/>
          <w:sz w:val="22"/>
          <w:szCs w:val="22"/>
        </w:rPr>
        <w:t xml:space="preserve">  </w:t>
      </w:r>
      <w:r w:rsidR="005B5C8D" w:rsidRPr="00C1006C">
        <w:rPr>
          <w:rFonts w:ascii="Meiryo UI" w:hAnsi="Meiryo UI" w:hint="eastAsia"/>
          <w:sz w:val="22"/>
          <w:szCs w:val="22"/>
          <w:u w:val="single"/>
        </w:rPr>
        <w:t xml:space="preserve">             </w:t>
      </w:r>
      <w:r w:rsidR="005B5C8D" w:rsidRPr="00C1006C">
        <w:rPr>
          <w:rFonts w:ascii="Meiryo UI" w:hAnsi="Meiryo UI" w:hint="eastAsia"/>
          <w:sz w:val="22"/>
          <w:szCs w:val="22"/>
        </w:rPr>
        <w:t xml:space="preserve">  </w:t>
      </w:r>
      <w:r w:rsidR="005B5C8D" w:rsidRPr="00C1006C">
        <w:rPr>
          <w:rFonts w:ascii="Meiryo UI" w:hAnsi="Meiryo UI" w:hint="eastAsia"/>
          <w:sz w:val="22"/>
          <w:szCs w:val="22"/>
          <w:u w:val="single"/>
        </w:rPr>
        <w:t xml:space="preserve">          </w:t>
      </w:r>
      <w:r w:rsidR="005B5C8D" w:rsidRPr="00C1006C">
        <w:rPr>
          <w:rFonts w:ascii="Meiryo UI" w:hAnsi="Meiryo UI" w:hint="eastAsia"/>
          <w:sz w:val="22"/>
          <w:szCs w:val="22"/>
        </w:rPr>
        <w:t xml:space="preserve">          </w:t>
      </w:r>
    </w:p>
    <w:p w:rsidR="005B5C8D" w:rsidRPr="00C1006C" w:rsidRDefault="00957B2D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>2</w:t>
      </w:r>
      <w:r w:rsidR="00F9072B" w:rsidRPr="00C1006C">
        <w:rPr>
          <w:rFonts w:ascii="Meiryo UI" w:hAnsi="Meiryo UI" w:hint="eastAsia"/>
          <w:sz w:val="22"/>
          <w:szCs w:val="22"/>
        </w:rPr>
        <w:t>.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</w:t>
      </w:r>
      <w:r w:rsidR="00532EB1"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 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  </w:t>
      </w:r>
      <w:r w:rsidR="00532EB1"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 </w:t>
      </w:r>
      <w:r w:rsidR="00532EB1" w:rsidRPr="00C1006C">
        <w:rPr>
          <w:rFonts w:ascii="Meiryo UI" w:hAnsi="Meiryo UI" w:hint="eastAsia"/>
          <w:sz w:val="22"/>
          <w:szCs w:val="22"/>
          <w:u w:val="single"/>
        </w:rPr>
        <w:t xml:space="preserve">             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 </w:t>
      </w:r>
      <w:r w:rsidR="00532EB1" w:rsidRPr="00C1006C">
        <w:rPr>
          <w:rFonts w:ascii="Meiryo UI" w:hAnsi="Meiryo UI" w:hint="eastAsia"/>
          <w:sz w:val="22"/>
          <w:szCs w:val="22"/>
          <w:u w:val="single"/>
        </w:rPr>
        <w:t xml:space="preserve">          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</w:t>
      </w:r>
    </w:p>
    <w:p w:rsidR="001E1B1B" w:rsidRPr="00C1006C" w:rsidRDefault="001E1B1B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>3</w:t>
      </w:r>
      <w:r w:rsidR="00F9072B" w:rsidRPr="00C1006C">
        <w:rPr>
          <w:rFonts w:ascii="Meiryo UI" w:hAnsi="Meiryo UI" w:hint="eastAsia"/>
          <w:sz w:val="22"/>
          <w:szCs w:val="22"/>
        </w:rPr>
        <w:t>.</w:t>
      </w:r>
      <w:r w:rsidRPr="00C1006C">
        <w:rPr>
          <w:rFonts w:ascii="Meiryo UI" w:hAnsi="Meiryo UI" w:hint="eastAsia"/>
          <w:sz w:val="22"/>
          <w:szCs w:val="22"/>
        </w:rPr>
        <w:t xml:space="preserve">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 </w:t>
      </w:r>
      <w:r w:rsidRPr="00C1006C">
        <w:rPr>
          <w:rFonts w:ascii="Meiryo UI" w:hAnsi="Meiryo UI" w:hint="eastAsia"/>
          <w:sz w:val="22"/>
          <w:szCs w:val="22"/>
        </w:rPr>
        <w:t xml:space="preserve"> 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</w:t>
      </w: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</w:t>
      </w: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</w:t>
      </w:r>
      <w:r w:rsidRPr="00C1006C">
        <w:rPr>
          <w:rFonts w:ascii="Meiryo UI" w:hAnsi="Meiryo UI" w:hint="eastAsia"/>
          <w:sz w:val="22"/>
          <w:szCs w:val="22"/>
        </w:rPr>
        <w:t xml:space="preserve"> </w:t>
      </w:r>
    </w:p>
    <w:p w:rsidR="005B5C8D" w:rsidRPr="00C1006C" w:rsidRDefault="005B5C8D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5B5C8D" w:rsidRPr="00C1006C" w:rsidRDefault="00CE657F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>Current Employment</w:t>
      </w:r>
    </w:p>
    <w:p w:rsidR="00CE657F" w:rsidRPr="00C1006C" w:rsidRDefault="0043407E" w:rsidP="00C1006C">
      <w:pPr>
        <w:spacing w:line="0" w:lineRule="atLeast"/>
        <w:rPr>
          <w:rFonts w:ascii="Meiryo UI" w:hAnsi="Meiryo UI"/>
          <w:sz w:val="22"/>
          <w:szCs w:val="22"/>
          <w:u w:val="single"/>
        </w:rPr>
      </w:pP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</w:t>
      </w: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        </w:t>
      </w:r>
      <w:r w:rsidRPr="00C1006C">
        <w:rPr>
          <w:rFonts w:ascii="Meiryo UI" w:hAnsi="Meiryo UI" w:hint="eastAsia"/>
          <w:sz w:val="22"/>
          <w:szCs w:val="22"/>
        </w:rPr>
        <w:t xml:space="preserve">   </w:t>
      </w:r>
      <w:r w:rsidR="00532EB1" w:rsidRPr="00C1006C">
        <w:rPr>
          <w:rFonts w:ascii="Meiryo UI" w:hAnsi="Meiryo UI" w:hint="eastAsia"/>
          <w:sz w:val="22"/>
          <w:szCs w:val="22"/>
          <w:u w:val="single"/>
        </w:rPr>
        <w:t xml:space="preserve">    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</w:t>
      </w:r>
      <w:r w:rsidR="00532EB1" w:rsidRPr="00C1006C">
        <w:rPr>
          <w:rFonts w:ascii="Meiryo UI" w:hAnsi="Meiryo UI" w:hint="eastAsia"/>
          <w:sz w:val="22"/>
          <w:szCs w:val="22"/>
          <w:u w:val="single"/>
        </w:rPr>
        <w:t xml:space="preserve">     </w:t>
      </w:r>
    </w:p>
    <w:p w:rsidR="00CE657F" w:rsidRPr="00C1006C" w:rsidRDefault="00CE657F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      Title          </w:t>
      </w:r>
      <w:r w:rsidR="0043407E" w:rsidRPr="00C1006C">
        <w:rPr>
          <w:rFonts w:ascii="Meiryo UI" w:hAnsi="Meiryo UI" w:hint="eastAsia"/>
          <w:sz w:val="22"/>
          <w:szCs w:val="22"/>
        </w:rPr>
        <w:t xml:space="preserve">   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      </w:t>
      </w:r>
      <w:r w:rsidR="0043407E" w:rsidRPr="00C1006C">
        <w:rPr>
          <w:rFonts w:ascii="Meiryo UI" w:hAnsi="Meiryo UI" w:hint="eastAsia"/>
          <w:sz w:val="22"/>
          <w:szCs w:val="22"/>
        </w:rPr>
        <w:t xml:space="preserve"> </w:t>
      </w:r>
      <w:r w:rsidRPr="00C1006C">
        <w:rPr>
          <w:rFonts w:ascii="Meiryo UI" w:hAnsi="Meiryo UI" w:hint="eastAsia"/>
          <w:sz w:val="22"/>
          <w:szCs w:val="22"/>
        </w:rPr>
        <w:t xml:space="preserve"> Institution            </w:t>
      </w:r>
      <w:r w:rsidR="0043407E" w:rsidRPr="00C1006C">
        <w:rPr>
          <w:rFonts w:ascii="Meiryo UI" w:hAnsi="Meiryo UI" w:hint="eastAsia"/>
          <w:sz w:val="22"/>
          <w:szCs w:val="22"/>
        </w:rPr>
        <w:t xml:space="preserve">    </w:t>
      </w:r>
      <w:r w:rsidR="00532EB1" w:rsidRPr="00C1006C">
        <w:rPr>
          <w:rFonts w:ascii="Meiryo UI" w:hAnsi="Meiryo UI" w:hint="eastAsia"/>
          <w:sz w:val="22"/>
          <w:szCs w:val="22"/>
        </w:rPr>
        <w:t xml:space="preserve">           Department </w:t>
      </w:r>
    </w:p>
    <w:p w:rsidR="0043407E" w:rsidRPr="00C1006C" w:rsidRDefault="0043407E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 </w:t>
      </w:r>
    </w:p>
    <w:p w:rsidR="001E1B1B" w:rsidRPr="00C1006C" w:rsidRDefault="001E1B1B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>Prior Positions</w:t>
      </w:r>
    </w:p>
    <w:p w:rsidR="001E1B1B" w:rsidRPr="00C1006C" w:rsidRDefault="001E1B1B" w:rsidP="00C1006C">
      <w:pPr>
        <w:spacing w:line="0" w:lineRule="atLeast"/>
        <w:rPr>
          <w:rFonts w:ascii="Meiryo UI" w:hAnsi="Meiryo UI"/>
          <w:sz w:val="22"/>
          <w:szCs w:val="22"/>
          <w:u w:val="single"/>
        </w:rPr>
      </w:pP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</w:t>
      </w: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        </w:t>
      </w:r>
      <w:r w:rsidRPr="00C1006C">
        <w:rPr>
          <w:rFonts w:ascii="Meiryo UI" w:hAnsi="Meiryo UI" w:hint="eastAsia"/>
          <w:sz w:val="22"/>
          <w:szCs w:val="22"/>
        </w:rPr>
        <w:t xml:space="preserve"> 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</w:t>
      </w:r>
    </w:p>
    <w:p w:rsidR="001E1B1B" w:rsidRPr="00C1006C" w:rsidRDefault="001E1B1B" w:rsidP="00C1006C">
      <w:pPr>
        <w:spacing w:line="0" w:lineRule="atLeast"/>
        <w:rPr>
          <w:rFonts w:ascii="Meiryo UI" w:hAnsi="Meiryo UI"/>
          <w:sz w:val="22"/>
          <w:szCs w:val="22"/>
          <w:u w:val="single"/>
        </w:rPr>
      </w:pP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</w:t>
      </w: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        </w:t>
      </w:r>
      <w:r w:rsidRPr="00C1006C">
        <w:rPr>
          <w:rFonts w:ascii="Meiryo UI" w:hAnsi="Meiryo UI" w:hint="eastAsia"/>
          <w:sz w:val="22"/>
          <w:szCs w:val="22"/>
        </w:rPr>
        <w:t xml:space="preserve"> 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</w:t>
      </w:r>
    </w:p>
    <w:p w:rsidR="001E1B1B" w:rsidRPr="00C1006C" w:rsidRDefault="001E1B1B" w:rsidP="00C1006C">
      <w:pPr>
        <w:spacing w:line="0" w:lineRule="atLeast"/>
        <w:rPr>
          <w:rFonts w:ascii="Meiryo UI" w:hAnsi="Meiryo UI"/>
          <w:sz w:val="22"/>
          <w:szCs w:val="22"/>
          <w:u w:val="single"/>
        </w:rPr>
      </w:pP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</w:t>
      </w: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        </w:t>
      </w:r>
      <w:r w:rsidRPr="00C1006C">
        <w:rPr>
          <w:rFonts w:ascii="Meiryo UI" w:hAnsi="Meiryo UI" w:hint="eastAsia"/>
          <w:sz w:val="22"/>
          <w:szCs w:val="22"/>
        </w:rPr>
        <w:t xml:space="preserve"> 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</w:t>
      </w:r>
    </w:p>
    <w:p w:rsidR="001E1B1B" w:rsidRPr="00C1006C" w:rsidRDefault="001E1B1B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      Title                      Institution                           Department </w:t>
      </w:r>
    </w:p>
    <w:p w:rsidR="0091615A" w:rsidRDefault="0091615A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</w:p>
    <w:p w:rsidR="0043407E" w:rsidRPr="00C1006C" w:rsidRDefault="0043407E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lastRenderedPageBreak/>
        <w:t>Areas of Research</w:t>
      </w:r>
      <w:r w:rsidR="00C926F4" w:rsidRPr="00C1006C">
        <w:rPr>
          <w:rFonts w:ascii="Meiryo UI" w:hAnsi="Meiryo UI" w:hint="eastAsia"/>
          <w:sz w:val="22"/>
          <w:szCs w:val="22"/>
        </w:rPr>
        <w:t xml:space="preserve"> (</w:t>
      </w:r>
      <w:r w:rsidR="00BF474E" w:rsidRPr="00C1006C">
        <w:rPr>
          <w:rFonts w:ascii="Meiryo UI" w:hAnsi="Meiryo UI"/>
          <w:color w:val="000000" w:themeColor="text1"/>
          <w:sz w:val="22"/>
          <w:szCs w:val="22"/>
        </w:rPr>
        <w:t xml:space="preserve">select </w:t>
      </w:r>
      <w:r w:rsidR="00C926F4" w:rsidRPr="00C1006C">
        <w:rPr>
          <w:rFonts w:ascii="Meiryo UI" w:hAnsi="Meiryo UI" w:hint="eastAsia"/>
          <w:color w:val="000000" w:themeColor="text1"/>
          <w:sz w:val="22"/>
          <w:szCs w:val="22"/>
        </w:rPr>
        <w:t>up to 3</w:t>
      </w:r>
      <w:r w:rsidR="00BF474E" w:rsidRPr="00C1006C">
        <w:rPr>
          <w:rFonts w:ascii="Meiryo UI" w:hAnsi="Meiryo UI"/>
          <w:color w:val="000000" w:themeColor="text1"/>
          <w:sz w:val="22"/>
          <w:szCs w:val="22"/>
        </w:rPr>
        <w:t xml:space="preserve"> categories from the following list</w:t>
      </w:r>
      <w:r w:rsidR="008D32F5" w:rsidRPr="00C1006C">
        <w:rPr>
          <w:rFonts w:ascii="Meiryo UI" w:hAnsi="Meiryo UI" w:hint="eastAsia"/>
          <w:color w:val="000000" w:themeColor="text1"/>
          <w:sz w:val="22"/>
          <w:szCs w:val="22"/>
        </w:rPr>
        <w:t>)</w:t>
      </w:r>
    </w:p>
    <w:p w:rsidR="008D32F5" w:rsidRPr="00C1006C" w:rsidRDefault="008D32F5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   1.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</w:t>
      </w:r>
      <w:r w:rsidR="00B8674A"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</w:t>
      </w:r>
    </w:p>
    <w:p w:rsidR="008D32F5" w:rsidRPr="00C1006C" w:rsidRDefault="008D32F5" w:rsidP="00C1006C">
      <w:pPr>
        <w:spacing w:line="0" w:lineRule="atLeast"/>
        <w:ind w:firstLineChars="150" w:firstLine="330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2. </w:t>
      </w:r>
      <w:r w:rsidR="00B8674A"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</w:t>
      </w:r>
    </w:p>
    <w:p w:rsidR="008D32F5" w:rsidRPr="00C1006C" w:rsidRDefault="008D32F5" w:rsidP="00C1006C">
      <w:pPr>
        <w:spacing w:line="0" w:lineRule="atLeast"/>
        <w:ind w:firstLineChars="150" w:firstLine="330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3.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</w:t>
      </w:r>
      <w:r w:rsidR="00B8674A"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</w:t>
      </w:r>
    </w:p>
    <w:p w:rsidR="00C926F4" w:rsidRPr="00C1006C" w:rsidRDefault="00C926F4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C926F4" w:rsidRPr="00C1006C" w:rsidRDefault="00C926F4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>[PSJ sections]</w:t>
      </w:r>
    </w:p>
    <w:p w:rsidR="00C926F4" w:rsidRPr="00C1006C" w:rsidRDefault="00C926F4" w:rsidP="00431982">
      <w:pPr>
        <w:spacing w:afterLines="20" w:after="72" w:line="0" w:lineRule="atLeast"/>
        <w:jc w:val="lef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>1.</w:t>
      </w:r>
      <w:r w:rsidRPr="00C1006C">
        <w:rPr>
          <w:rFonts w:ascii="Meiryo UI" w:hAnsi="Meiryo UI" w:hint="eastAsia"/>
          <w:sz w:val="22"/>
          <w:szCs w:val="22"/>
        </w:rPr>
        <w:t xml:space="preserve"> </w:t>
      </w:r>
      <w:r w:rsidR="00BD41F6" w:rsidRPr="00C1006C">
        <w:rPr>
          <w:rFonts w:ascii="Meiryo UI" w:hAnsi="Meiryo UI"/>
          <w:sz w:val="22"/>
          <w:szCs w:val="22"/>
        </w:rPr>
        <w:t>Adaptation and environment</w:t>
      </w:r>
      <w:r w:rsidR="0091615A">
        <w:rPr>
          <w:rFonts w:ascii="Meiryo UI" w:hAnsi="Meiryo UI"/>
          <w:sz w:val="22"/>
          <w:szCs w:val="22"/>
        </w:rPr>
        <w:t xml:space="preserve">  </w:t>
      </w:r>
      <w:r w:rsidRPr="00C1006C">
        <w:rPr>
          <w:rFonts w:ascii="Meiryo UI" w:hAnsi="Meiryo UI" w:hint="eastAsia"/>
          <w:b/>
          <w:sz w:val="22"/>
          <w:szCs w:val="22"/>
        </w:rPr>
        <w:t>2.</w:t>
      </w:r>
      <w:r w:rsidR="00BD41F6" w:rsidRPr="00C1006C">
        <w:rPr>
          <w:rFonts w:ascii="Meiryo UI" w:hAnsi="Meiryo UI"/>
          <w:sz w:val="22"/>
          <w:szCs w:val="22"/>
        </w:rPr>
        <w:t xml:space="preserve"> Aging</w:t>
      </w:r>
      <w:r w:rsidR="006D4A02">
        <w:rPr>
          <w:rFonts w:ascii="Meiryo UI" w:hAnsi="Meiryo UI"/>
          <w:sz w:val="22"/>
          <w:szCs w:val="22"/>
        </w:rPr>
        <w:t xml:space="preserve">  </w:t>
      </w:r>
      <w:r w:rsidR="006D4A02" w:rsidRPr="006D4A02">
        <w:rPr>
          <w:rFonts w:ascii="Meiryo UI" w:hAnsi="Meiryo UI" w:hint="eastAsia"/>
          <w:b/>
          <w:sz w:val="22"/>
          <w:szCs w:val="22"/>
        </w:rPr>
        <w:t>3.</w:t>
      </w:r>
      <w:r w:rsidR="006D4A02" w:rsidRPr="006D4A02">
        <w:rPr>
          <w:rFonts w:ascii="Meiryo UI" w:hAnsi="Meiryo UI" w:hint="eastAsia"/>
          <w:sz w:val="22"/>
          <w:szCs w:val="22"/>
        </w:rPr>
        <w:t xml:space="preserve"> </w:t>
      </w:r>
      <w:r w:rsidR="006D4A02" w:rsidRPr="006D4A02">
        <w:rPr>
          <w:rFonts w:ascii="Meiryo UI" w:hAnsi="Meiryo UI"/>
          <w:sz w:val="22"/>
          <w:szCs w:val="22"/>
        </w:rPr>
        <w:t>Autonomic nervous system</w:t>
      </w:r>
    </w:p>
    <w:p w:rsidR="006D4A02" w:rsidRDefault="00C926F4" w:rsidP="00431982">
      <w:pPr>
        <w:spacing w:afterLines="20" w:after="72" w:line="0" w:lineRule="atLeast"/>
        <w:jc w:val="left"/>
        <w:rPr>
          <w:rFonts w:ascii="Meiryo UI" w:hAnsi="Meiryo UI"/>
        </w:rPr>
      </w:pPr>
      <w:r w:rsidRPr="00C1006C">
        <w:rPr>
          <w:rFonts w:ascii="Meiryo UI" w:hAnsi="Meiryo UI" w:hint="eastAsia"/>
          <w:b/>
        </w:rPr>
        <w:t>4.</w:t>
      </w:r>
      <w:r w:rsidR="00BD41F6" w:rsidRPr="00C1006C">
        <w:rPr>
          <w:rFonts w:ascii="Meiryo UI" w:hAnsi="Meiryo UI"/>
        </w:rPr>
        <w:t xml:space="preserve"> Blood and immune system</w:t>
      </w:r>
      <w:r w:rsidR="00F9072B"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  <w:b/>
        </w:rPr>
        <w:t>5.</w:t>
      </w:r>
      <w:r w:rsidR="00F9072B" w:rsidRPr="00C1006C">
        <w:rPr>
          <w:rFonts w:ascii="Meiryo UI" w:hAnsi="Meiryo UI" w:hint="eastAsia"/>
        </w:rPr>
        <w:t xml:space="preserve"> </w:t>
      </w:r>
      <w:r w:rsidR="00BD41F6" w:rsidRPr="00C1006C">
        <w:rPr>
          <w:rFonts w:ascii="Meiryo UI" w:hAnsi="Meiryo UI"/>
        </w:rPr>
        <w:t>Cardiovascular system</w:t>
      </w:r>
      <w:r w:rsidR="00F9072B"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</w:rPr>
        <w:t xml:space="preserve"> </w:t>
      </w:r>
    </w:p>
    <w:p w:rsidR="00C926F4" w:rsidRPr="00C1006C" w:rsidRDefault="00C926F4" w:rsidP="00431982">
      <w:pPr>
        <w:spacing w:afterLines="20" w:after="72" w:line="0" w:lineRule="atLeast"/>
        <w:jc w:val="left"/>
        <w:rPr>
          <w:rFonts w:ascii="Meiryo UI" w:hAnsi="Meiryo UI"/>
        </w:rPr>
      </w:pPr>
      <w:r w:rsidRPr="00C1006C">
        <w:rPr>
          <w:rFonts w:ascii="Meiryo UI" w:hAnsi="Meiryo UI" w:hint="eastAsia"/>
          <w:b/>
        </w:rPr>
        <w:t>6.</w:t>
      </w:r>
      <w:r w:rsidR="00BD41F6" w:rsidRPr="00C1006C">
        <w:rPr>
          <w:rFonts w:ascii="Meiryo UI" w:hAnsi="Meiryo UI"/>
          <w:b/>
        </w:rPr>
        <w:t xml:space="preserve"> </w:t>
      </w:r>
      <w:r w:rsidR="00BD41F6" w:rsidRPr="00C1006C">
        <w:rPr>
          <w:rFonts w:ascii="Meiryo UI" w:hAnsi="Meiryo UI"/>
        </w:rPr>
        <w:t>Cellular and molecular physiology</w:t>
      </w:r>
      <w:r w:rsidR="006D4A02">
        <w:rPr>
          <w:rFonts w:ascii="Meiryo UI" w:hAnsi="Meiryo UI"/>
        </w:rPr>
        <w:t xml:space="preserve">  </w:t>
      </w:r>
      <w:r w:rsidR="006D4A02" w:rsidRPr="006D4A02">
        <w:rPr>
          <w:rFonts w:ascii="Meiryo UI" w:hAnsi="Meiryo UI" w:hint="eastAsia"/>
          <w:b/>
        </w:rPr>
        <w:t>7.</w:t>
      </w:r>
      <w:r w:rsidR="006D4A02" w:rsidRPr="006D4A02">
        <w:rPr>
          <w:rFonts w:ascii="Meiryo UI" w:hAnsi="Meiryo UI"/>
        </w:rPr>
        <w:t xml:space="preserve"> Chronobiology</w:t>
      </w:r>
    </w:p>
    <w:p w:rsidR="006D4A02" w:rsidRDefault="00C926F4" w:rsidP="00431982">
      <w:pPr>
        <w:spacing w:afterLines="20" w:after="72" w:line="0" w:lineRule="atLeast"/>
        <w:jc w:val="left"/>
        <w:rPr>
          <w:rFonts w:ascii="Meiryo UI" w:hAnsi="Meiryo UI"/>
        </w:rPr>
      </w:pPr>
      <w:r w:rsidRPr="00C1006C">
        <w:rPr>
          <w:rFonts w:ascii="Meiryo UI" w:hAnsi="Meiryo UI" w:hint="eastAsia"/>
          <w:b/>
        </w:rPr>
        <w:t>8.</w:t>
      </w:r>
      <w:r w:rsidR="00BD41F6" w:rsidRPr="00C1006C">
        <w:rPr>
          <w:rFonts w:ascii="Meiryo UI" w:hAnsi="Meiryo UI"/>
        </w:rPr>
        <w:t xml:space="preserve"> Comparative and evolutionary physiology</w:t>
      </w:r>
      <w:r w:rsidR="00F9072B"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  <w:b/>
        </w:rPr>
        <w:t>9.</w:t>
      </w:r>
      <w:r w:rsidR="00BD41F6" w:rsidRPr="00C1006C">
        <w:rPr>
          <w:rFonts w:ascii="Meiryo UI" w:hAnsi="Meiryo UI"/>
        </w:rPr>
        <w:t xml:space="preserve"> Endocrinology and reproduction</w:t>
      </w:r>
      <w:r w:rsidRPr="00C1006C">
        <w:rPr>
          <w:rFonts w:ascii="Meiryo UI" w:hAnsi="Meiryo UI" w:hint="eastAsia"/>
        </w:rPr>
        <w:t xml:space="preserve"> </w:t>
      </w:r>
    </w:p>
    <w:p w:rsidR="00C926F4" w:rsidRPr="00C1006C" w:rsidRDefault="00C926F4" w:rsidP="00431982">
      <w:pPr>
        <w:spacing w:afterLines="20" w:after="72" w:line="0" w:lineRule="atLeast"/>
        <w:jc w:val="left"/>
        <w:rPr>
          <w:rFonts w:ascii="Meiryo UI" w:hAnsi="Meiryo UI"/>
        </w:rPr>
      </w:pPr>
      <w:r w:rsidRPr="00C1006C">
        <w:rPr>
          <w:rFonts w:ascii="Meiryo UI" w:hAnsi="Meiryo UI" w:hint="eastAsia"/>
          <w:b/>
        </w:rPr>
        <w:t>10.</w:t>
      </w:r>
      <w:r w:rsidR="00F9072B" w:rsidRPr="00C1006C">
        <w:rPr>
          <w:rFonts w:ascii="Meiryo UI" w:hAnsi="Meiryo UI" w:hint="eastAsia"/>
        </w:rPr>
        <w:t xml:space="preserve"> </w:t>
      </w:r>
      <w:r w:rsidR="00BD41F6" w:rsidRPr="00C1006C">
        <w:rPr>
          <w:rFonts w:ascii="Meiryo UI" w:hAnsi="Meiryo UI"/>
        </w:rPr>
        <w:t>Exercise and physical fitness</w:t>
      </w:r>
      <w:r w:rsidR="006D4A02">
        <w:rPr>
          <w:rFonts w:ascii="Meiryo UI" w:hAnsi="Meiryo UI"/>
        </w:rPr>
        <w:t xml:space="preserve">  </w:t>
      </w:r>
      <w:r w:rsidRPr="00C1006C">
        <w:rPr>
          <w:rFonts w:ascii="Meiryo UI" w:hAnsi="Meiryo UI" w:hint="eastAsia"/>
          <w:b/>
        </w:rPr>
        <w:t>11.</w:t>
      </w:r>
      <w:r w:rsidR="00BD41F6" w:rsidRPr="00C1006C">
        <w:rPr>
          <w:rFonts w:ascii="Meiryo UI" w:hAnsi="Meiryo UI"/>
        </w:rPr>
        <w:t xml:space="preserve"> Experimental methods</w:t>
      </w:r>
      <w:r w:rsidR="00F9072B" w:rsidRPr="00C1006C">
        <w:rPr>
          <w:rFonts w:ascii="Meiryo UI" w:hAnsi="Meiryo UI" w:hint="eastAsia"/>
        </w:rPr>
        <w:t xml:space="preserve">  </w:t>
      </w:r>
      <w:r w:rsidRPr="00C1006C">
        <w:rPr>
          <w:rFonts w:ascii="Meiryo UI" w:hAnsi="Meiryo UI" w:hint="eastAsia"/>
          <w:b/>
        </w:rPr>
        <w:t>12.</w:t>
      </w:r>
      <w:r w:rsidR="00BD41F6" w:rsidRPr="00C1006C">
        <w:rPr>
          <w:rFonts w:ascii="Meiryo UI" w:hAnsi="Meiryo UI"/>
        </w:rPr>
        <w:t xml:space="preserve"> Developmental physiology</w:t>
      </w:r>
      <w:r w:rsidR="00F9072B"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  <w:b/>
        </w:rPr>
        <w:t>13.</w:t>
      </w:r>
      <w:r w:rsidR="00BD41F6" w:rsidRPr="00C1006C">
        <w:rPr>
          <w:rFonts w:ascii="Meiryo UI" w:hAnsi="Meiryo UI"/>
        </w:rPr>
        <w:t xml:space="preserve"> Gastrointestinal system</w:t>
      </w:r>
      <w:r w:rsidRPr="00C1006C">
        <w:rPr>
          <w:rFonts w:ascii="Meiryo UI" w:hAnsi="Meiryo UI" w:hint="eastAsia"/>
        </w:rPr>
        <w:t xml:space="preserve"> </w:t>
      </w:r>
      <w:r w:rsidR="006D4A02">
        <w:rPr>
          <w:rFonts w:ascii="Meiryo UI" w:hAnsi="Meiryo UI"/>
        </w:rPr>
        <w:t xml:space="preserve"> </w:t>
      </w:r>
      <w:r w:rsidRPr="00C1006C">
        <w:rPr>
          <w:rFonts w:ascii="Meiryo UI" w:hAnsi="Meiryo UI" w:hint="eastAsia"/>
          <w:b/>
        </w:rPr>
        <w:t>14.</w:t>
      </w:r>
      <w:r w:rsidR="00F9072B" w:rsidRPr="00C1006C">
        <w:rPr>
          <w:rFonts w:ascii="Meiryo UI" w:hAnsi="Meiryo UI" w:hint="eastAsia"/>
        </w:rPr>
        <w:t xml:space="preserve"> </w:t>
      </w:r>
      <w:r w:rsidR="00BD41F6" w:rsidRPr="00C1006C">
        <w:rPr>
          <w:rFonts w:ascii="Meiryo UI" w:hAnsi="Meiryo UI"/>
        </w:rPr>
        <w:t>Ion channels and membrane transporters</w:t>
      </w:r>
    </w:p>
    <w:p w:rsidR="006D4A02" w:rsidRDefault="00C926F4" w:rsidP="00431982">
      <w:pPr>
        <w:spacing w:afterLines="20" w:after="72" w:line="0" w:lineRule="atLeast"/>
        <w:jc w:val="left"/>
        <w:rPr>
          <w:rFonts w:ascii="Meiryo UI" w:hAnsi="Meiryo UI"/>
        </w:rPr>
      </w:pPr>
      <w:r w:rsidRPr="00C1006C">
        <w:rPr>
          <w:rFonts w:ascii="Meiryo UI" w:hAnsi="Meiryo UI" w:hint="eastAsia"/>
          <w:b/>
        </w:rPr>
        <w:t>15.</w:t>
      </w:r>
      <w:r w:rsidR="00BD41F6" w:rsidRPr="00C1006C">
        <w:rPr>
          <w:rFonts w:ascii="Meiryo UI" w:hAnsi="Meiryo UI"/>
        </w:rPr>
        <w:t xml:space="preserve"> Kidney, water and electrolyte homeostasis</w:t>
      </w:r>
      <w:r w:rsidR="00F9072B"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  <w:b/>
        </w:rPr>
        <w:t>16.</w:t>
      </w:r>
      <w:r w:rsidR="00BD41F6" w:rsidRPr="00C1006C">
        <w:rPr>
          <w:rFonts w:ascii="Meiryo UI" w:hAnsi="Meiryo UI"/>
        </w:rPr>
        <w:t xml:space="preserve"> Metabolism</w:t>
      </w:r>
      <w:r w:rsidR="00F9072B"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  <w:b/>
        </w:rPr>
        <w:t>17.</w:t>
      </w:r>
      <w:r w:rsidR="00BD41F6" w:rsidRPr="00C1006C">
        <w:rPr>
          <w:rFonts w:ascii="Meiryo UI" w:hAnsi="Meiryo UI"/>
        </w:rPr>
        <w:t xml:space="preserve"> Motor system</w:t>
      </w:r>
      <w:r w:rsidRPr="00C1006C">
        <w:rPr>
          <w:rFonts w:ascii="Meiryo UI" w:hAnsi="Meiryo UI" w:hint="eastAsia"/>
        </w:rPr>
        <w:t xml:space="preserve"> </w:t>
      </w:r>
    </w:p>
    <w:p w:rsidR="006D4A02" w:rsidRDefault="00C926F4" w:rsidP="00431982">
      <w:pPr>
        <w:spacing w:afterLines="20" w:after="72" w:line="0" w:lineRule="atLeast"/>
        <w:jc w:val="left"/>
        <w:rPr>
          <w:rFonts w:ascii="Meiryo UI" w:hAnsi="Meiryo UI"/>
        </w:rPr>
      </w:pPr>
      <w:r w:rsidRPr="00C1006C">
        <w:rPr>
          <w:rFonts w:ascii="Meiryo UI" w:hAnsi="Meiryo UI" w:hint="eastAsia"/>
          <w:b/>
        </w:rPr>
        <w:t>18.</w:t>
      </w:r>
      <w:r w:rsidR="00F9072B" w:rsidRPr="00C1006C">
        <w:rPr>
          <w:rFonts w:ascii="Meiryo UI" w:hAnsi="Meiryo UI" w:hint="eastAsia"/>
        </w:rPr>
        <w:t xml:space="preserve"> </w:t>
      </w:r>
      <w:r w:rsidR="00BD41F6" w:rsidRPr="00C1006C">
        <w:rPr>
          <w:rFonts w:ascii="Meiryo UI" w:hAnsi="Meiryo UI"/>
        </w:rPr>
        <w:t>Muscle physiology</w:t>
      </w:r>
      <w:r w:rsidR="006D4A02">
        <w:rPr>
          <w:rFonts w:ascii="Meiryo UI" w:hAnsi="Meiryo UI"/>
        </w:rPr>
        <w:t xml:space="preserve">  </w:t>
      </w:r>
      <w:r w:rsidRPr="00C1006C">
        <w:rPr>
          <w:rFonts w:ascii="Meiryo UI" w:hAnsi="Meiryo UI" w:hint="eastAsia"/>
          <w:b/>
        </w:rPr>
        <w:t>19.</w:t>
      </w:r>
      <w:r w:rsidR="00BD41F6" w:rsidRPr="00C1006C">
        <w:rPr>
          <w:rFonts w:ascii="Meiryo UI" w:hAnsi="Meiryo UI"/>
        </w:rPr>
        <w:t xml:space="preserve"> Neurophysiology and neuroscience</w:t>
      </w:r>
      <w:r w:rsidR="00F9072B"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</w:rPr>
        <w:t xml:space="preserve"> </w:t>
      </w:r>
    </w:p>
    <w:p w:rsidR="006D4A02" w:rsidRDefault="00C926F4" w:rsidP="00431982">
      <w:pPr>
        <w:spacing w:afterLines="20" w:after="72" w:line="0" w:lineRule="atLeast"/>
        <w:jc w:val="left"/>
        <w:rPr>
          <w:rFonts w:ascii="Meiryo UI" w:hAnsi="Meiryo UI"/>
        </w:rPr>
      </w:pPr>
      <w:r w:rsidRPr="00C1006C">
        <w:rPr>
          <w:rFonts w:ascii="Meiryo UI" w:hAnsi="Meiryo UI" w:hint="eastAsia"/>
          <w:b/>
        </w:rPr>
        <w:t>20.</w:t>
      </w:r>
      <w:r w:rsidR="00BD41F6" w:rsidRPr="00C1006C">
        <w:rPr>
          <w:rFonts w:ascii="Meiryo UI" w:hAnsi="Meiryo UI"/>
        </w:rPr>
        <w:t xml:space="preserve"> </w:t>
      </w:r>
      <w:r w:rsidR="00BD41F6" w:rsidRPr="00C1006C">
        <w:rPr>
          <w:rFonts w:ascii="Meiryo UI" w:hAnsi="Meiryo UI" w:hint="eastAsia"/>
        </w:rPr>
        <w:t>Oriental medicine (Acupuncture, Moxibustion, Chinese medicine)</w:t>
      </w:r>
      <w:r w:rsidR="00BD41F6" w:rsidRPr="00C1006C">
        <w:rPr>
          <w:rFonts w:ascii="Meiryo UI" w:hAnsi="Meiryo UI" w:hint="eastAsia"/>
        </w:rPr>
        <w:t xml:space="preserve">　</w:t>
      </w:r>
    </w:p>
    <w:p w:rsidR="006D4A02" w:rsidRDefault="00C926F4" w:rsidP="00431982">
      <w:pPr>
        <w:spacing w:afterLines="20" w:after="72" w:line="0" w:lineRule="atLeast"/>
        <w:jc w:val="left"/>
        <w:rPr>
          <w:rFonts w:ascii="Meiryo UI" w:hAnsi="Meiryo UI"/>
        </w:rPr>
      </w:pPr>
      <w:r w:rsidRPr="00C1006C">
        <w:rPr>
          <w:rFonts w:ascii="Meiryo UI" w:hAnsi="Meiryo UI" w:hint="eastAsia"/>
          <w:b/>
        </w:rPr>
        <w:t>21.</w:t>
      </w:r>
      <w:r w:rsidR="00F9072B" w:rsidRPr="00C1006C">
        <w:rPr>
          <w:rFonts w:ascii="Meiryo UI" w:hAnsi="Meiryo UI" w:hint="eastAsia"/>
        </w:rPr>
        <w:t xml:space="preserve"> </w:t>
      </w:r>
      <w:r w:rsidR="00BD41F6" w:rsidRPr="00C1006C">
        <w:rPr>
          <w:rFonts w:ascii="Meiryo UI" w:hAnsi="Meiryo UI"/>
        </w:rPr>
        <w:t>Pathophysiology and medicine</w:t>
      </w:r>
      <w:r w:rsidR="006D4A02">
        <w:rPr>
          <w:rFonts w:ascii="Meiryo UI" w:hAnsi="Meiryo UI"/>
        </w:rPr>
        <w:t xml:space="preserve">  </w:t>
      </w:r>
      <w:r w:rsidRPr="00C1006C">
        <w:rPr>
          <w:rFonts w:ascii="Meiryo UI" w:hAnsi="Meiryo UI" w:hint="eastAsia"/>
          <w:b/>
        </w:rPr>
        <w:t>22.</w:t>
      </w:r>
      <w:r w:rsidR="00BD41F6" w:rsidRPr="00C1006C">
        <w:rPr>
          <w:rFonts w:ascii="Meiryo UI" w:hAnsi="Meiryo UI"/>
        </w:rPr>
        <w:t xml:space="preserve"> Physiome and systems biology</w:t>
      </w:r>
      <w:r w:rsidR="00F9072B"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 w:hint="eastAsia"/>
          <w:b/>
        </w:rPr>
        <w:t>23.</w:t>
      </w:r>
      <w:r w:rsidRPr="00C1006C">
        <w:rPr>
          <w:rFonts w:ascii="Meiryo UI" w:hAnsi="Meiryo UI" w:hint="eastAsia"/>
        </w:rPr>
        <w:t xml:space="preserve"> </w:t>
      </w:r>
      <w:r w:rsidR="00BD41F6" w:rsidRPr="00C1006C">
        <w:rPr>
          <w:rFonts w:ascii="Meiryo UI" w:hAnsi="Meiryo UI"/>
        </w:rPr>
        <w:t xml:space="preserve">Rehabilitaion </w:t>
      </w:r>
      <w:r w:rsidR="00BD41F6" w:rsidRPr="00C1006C">
        <w:rPr>
          <w:rFonts w:ascii="Meiryo UI" w:hAnsi="Meiryo UI" w:hint="eastAsia"/>
          <w:b/>
        </w:rPr>
        <w:t>24.</w:t>
      </w:r>
      <w:r w:rsidR="00A31CE5" w:rsidRPr="00C1006C">
        <w:rPr>
          <w:rFonts w:ascii="Meiryo UI" w:hAnsi="Meiryo UI"/>
          <w:b/>
        </w:rPr>
        <w:t xml:space="preserve"> </w:t>
      </w:r>
      <w:r w:rsidR="00A31CE5" w:rsidRPr="00C1006C">
        <w:rPr>
          <w:rFonts w:ascii="Meiryo UI" w:hAnsi="Meiryo UI"/>
        </w:rPr>
        <w:t>Respiration physiology</w:t>
      </w:r>
      <w:r w:rsidR="00BD41F6" w:rsidRPr="00C1006C">
        <w:rPr>
          <w:rFonts w:ascii="Meiryo UI" w:hAnsi="Meiryo UI" w:hint="eastAsia"/>
        </w:rPr>
        <w:t xml:space="preserve">  </w:t>
      </w:r>
      <w:r w:rsidR="00A31CE5" w:rsidRPr="00C1006C">
        <w:rPr>
          <w:rFonts w:ascii="Meiryo UI" w:hAnsi="Meiryo UI" w:hint="eastAsia"/>
          <w:b/>
        </w:rPr>
        <w:t>25.</w:t>
      </w:r>
      <w:r w:rsidR="00A31CE5" w:rsidRPr="00C1006C">
        <w:rPr>
          <w:rFonts w:ascii="Meiryo UI" w:hAnsi="Meiryo UI"/>
          <w:b/>
        </w:rPr>
        <w:t xml:space="preserve"> </w:t>
      </w:r>
      <w:r w:rsidR="00A31CE5" w:rsidRPr="00C1006C">
        <w:rPr>
          <w:rFonts w:ascii="Meiryo UI" w:hAnsi="Meiryo UI"/>
        </w:rPr>
        <w:t xml:space="preserve">Sensory system </w:t>
      </w:r>
      <w:r w:rsidR="006D4A02">
        <w:rPr>
          <w:rFonts w:ascii="Meiryo UI" w:hAnsi="Meiryo UI"/>
        </w:rPr>
        <w:t xml:space="preserve"> </w:t>
      </w:r>
      <w:r w:rsidR="00A31CE5" w:rsidRPr="00C1006C">
        <w:rPr>
          <w:rFonts w:ascii="Meiryo UI" w:hAnsi="Meiryo UI" w:hint="eastAsia"/>
          <w:b/>
        </w:rPr>
        <w:t>26.</w:t>
      </w:r>
      <w:r w:rsidR="00A31CE5" w:rsidRPr="00C1006C">
        <w:rPr>
          <w:rFonts w:ascii="Meiryo UI" w:hAnsi="Meiryo UI"/>
          <w:b/>
        </w:rPr>
        <w:t xml:space="preserve"> </w:t>
      </w:r>
      <w:r w:rsidR="00A31CE5" w:rsidRPr="00C1006C">
        <w:rPr>
          <w:rFonts w:ascii="Meiryo UI" w:hAnsi="Meiryo UI"/>
        </w:rPr>
        <w:t>Teaching of physiology</w:t>
      </w:r>
      <w:r w:rsidR="00FB1429" w:rsidRPr="00C1006C">
        <w:rPr>
          <w:rFonts w:ascii="Meiryo UI" w:hAnsi="Meiryo UI"/>
        </w:rPr>
        <w:t xml:space="preserve"> </w:t>
      </w:r>
    </w:p>
    <w:p w:rsidR="00C926F4" w:rsidRPr="00C1006C" w:rsidRDefault="00FB1429" w:rsidP="00431982">
      <w:pPr>
        <w:spacing w:afterLines="20" w:after="72" w:line="0" w:lineRule="atLeast"/>
        <w:jc w:val="left"/>
        <w:rPr>
          <w:rFonts w:ascii="Meiryo UI" w:hAnsi="Meiryo UI"/>
        </w:rPr>
      </w:pPr>
      <w:r w:rsidRPr="00C1006C">
        <w:rPr>
          <w:rFonts w:ascii="Meiryo UI" w:hAnsi="Meiryo UI" w:hint="eastAsia"/>
          <w:b/>
        </w:rPr>
        <w:t>27.</w:t>
      </w:r>
      <w:r w:rsidRPr="00C1006C">
        <w:rPr>
          <w:rFonts w:ascii="Meiryo UI" w:hAnsi="Meiryo UI" w:hint="eastAsia"/>
        </w:rPr>
        <w:t xml:space="preserve"> </w:t>
      </w:r>
      <w:r w:rsidRPr="00C1006C">
        <w:rPr>
          <w:rFonts w:ascii="Meiryo UI" w:hAnsi="Meiryo UI"/>
        </w:rPr>
        <w:t>Other (specify)</w:t>
      </w:r>
    </w:p>
    <w:p w:rsidR="00C926F4" w:rsidRPr="00C1006C" w:rsidRDefault="00C926F4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</w:p>
    <w:p w:rsidR="00C926F4" w:rsidRPr="00C1006C" w:rsidRDefault="00C926F4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</w:p>
    <w:p w:rsidR="001E1B1B" w:rsidRPr="00C1006C" w:rsidRDefault="00C926F4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  <w:r w:rsidRPr="00C1006C">
        <w:rPr>
          <w:rFonts w:ascii="Meiryo UI" w:hAnsi="Meiryo UI" w:hint="eastAsia"/>
          <w:b/>
          <w:sz w:val="22"/>
          <w:szCs w:val="22"/>
        </w:rPr>
        <w:t xml:space="preserve">Publications </w:t>
      </w:r>
      <w:r w:rsidRPr="00C1006C">
        <w:rPr>
          <w:rFonts w:ascii="Meiryo UI" w:hAnsi="Meiryo UI" w:hint="eastAsia"/>
          <w:sz w:val="22"/>
          <w:szCs w:val="22"/>
        </w:rPr>
        <w:t xml:space="preserve">(List your important publications </w:t>
      </w:r>
      <w:r w:rsidR="00F9072B" w:rsidRPr="00C1006C">
        <w:rPr>
          <w:rFonts w:ascii="Meiryo UI" w:hAnsi="Meiryo UI" w:hint="eastAsia"/>
          <w:sz w:val="22"/>
          <w:szCs w:val="22"/>
        </w:rPr>
        <w:t>during</w:t>
      </w:r>
      <w:r w:rsidRPr="00C1006C">
        <w:rPr>
          <w:rFonts w:ascii="Meiryo UI" w:hAnsi="Meiryo UI" w:hint="eastAsia"/>
          <w:sz w:val="22"/>
          <w:szCs w:val="22"/>
        </w:rPr>
        <w:t xml:space="preserve"> the past 5 years)</w:t>
      </w:r>
    </w:p>
    <w:p w:rsidR="001E1B1B" w:rsidRPr="00C1006C" w:rsidRDefault="001E1B1B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1E1B1B" w:rsidRPr="00C1006C" w:rsidRDefault="001E1B1B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1E1B1B" w:rsidRPr="00C1006C" w:rsidRDefault="001E1B1B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742154" w:rsidRPr="00C1006C" w:rsidRDefault="007C6721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>Recommender</w:t>
      </w:r>
      <w:r w:rsidR="00742154" w:rsidRPr="00C1006C">
        <w:rPr>
          <w:rFonts w:ascii="Meiryo UI" w:hAnsi="Meiryo UI" w:hint="eastAsia"/>
          <w:sz w:val="22"/>
          <w:szCs w:val="22"/>
        </w:rPr>
        <w:t>**</w:t>
      </w:r>
    </w:p>
    <w:p w:rsidR="001E1B1B" w:rsidRPr="00C1006C" w:rsidRDefault="00742154" w:rsidP="00C1006C">
      <w:pPr>
        <w:spacing w:line="0" w:lineRule="atLeast"/>
        <w:ind w:firstLineChars="200" w:firstLine="440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>Name</w:t>
      </w:r>
      <w:r w:rsidR="007C6721" w:rsidRPr="00C1006C">
        <w:rPr>
          <w:rFonts w:ascii="Meiryo UI" w:hAnsi="Meiryo UI" w:hint="eastAsia"/>
          <w:sz w:val="22"/>
          <w:szCs w:val="22"/>
        </w:rPr>
        <w:t xml:space="preserve"> </w:t>
      </w:r>
      <w:r w:rsidR="007C6721" w:rsidRPr="00C1006C">
        <w:rPr>
          <w:rFonts w:ascii="Meiryo UI" w:hAnsi="Meiryo UI" w:hint="eastAsia"/>
          <w:sz w:val="22"/>
          <w:szCs w:val="22"/>
          <w:u w:val="single"/>
        </w:rPr>
        <w:t xml:space="preserve">          </w:t>
      </w:r>
      <w:r w:rsidR="00D14A49" w:rsidRPr="00C1006C">
        <w:rPr>
          <w:rFonts w:ascii="Meiryo UI" w:hAnsi="Meiryo UI" w:hint="eastAsia"/>
          <w:sz w:val="22"/>
          <w:szCs w:val="22"/>
          <w:u w:val="single"/>
        </w:rPr>
        <w:t xml:space="preserve">    </w:t>
      </w:r>
      <w:r w:rsidR="007C6721"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</w:t>
      </w:r>
      <w:r w:rsidR="007C6721" w:rsidRPr="00C1006C">
        <w:rPr>
          <w:rFonts w:ascii="Meiryo UI" w:hAnsi="Meiryo UI" w:hint="eastAsia"/>
          <w:sz w:val="22"/>
          <w:szCs w:val="22"/>
        </w:rPr>
        <w:t xml:space="preserve">        </w:t>
      </w:r>
    </w:p>
    <w:p w:rsidR="001E1B1B" w:rsidRPr="00C1006C" w:rsidRDefault="007C6721" w:rsidP="00C1006C">
      <w:pPr>
        <w:spacing w:line="0" w:lineRule="atLeast"/>
        <w:ind w:firstLineChars="200" w:firstLine="440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Society ID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</w:t>
      </w:r>
      <w:r w:rsidR="00742154" w:rsidRPr="00C1006C">
        <w:rPr>
          <w:rFonts w:ascii="Meiryo UI" w:hAnsi="Meiryo UI" w:hint="eastAsia"/>
          <w:sz w:val="22"/>
          <w:szCs w:val="22"/>
          <w:u w:val="single"/>
        </w:rPr>
        <w:t xml:space="preserve">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</w:t>
      </w:r>
      <w:r w:rsidR="00742154" w:rsidRPr="00C1006C">
        <w:rPr>
          <w:rFonts w:ascii="Meiryo UI" w:hAnsi="Meiryo UI" w:hint="eastAsia"/>
          <w:sz w:val="22"/>
          <w:szCs w:val="22"/>
        </w:rPr>
        <w:t xml:space="preserve"> , </w:t>
      </w:r>
      <w:r w:rsidRPr="00C1006C">
        <w:rPr>
          <w:rFonts w:ascii="Meiryo UI" w:hAnsi="Meiryo UI" w:hint="eastAsia"/>
          <w:sz w:val="22"/>
          <w:szCs w:val="22"/>
        </w:rPr>
        <w:t xml:space="preserve">Signature 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</w:t>
      </w:r>
      <w:r w:rsidR="00742154"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</w:t>
      </w:r>
    </w:p>
    <w:p w:rsidR="00FB730D" w:rsidRPr="00C1006C" w:rsidRDefault="00FB730D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  </w:t>
      </w:r>
      <w:r w:rsidR="00742154" w:rsidRPr="00C1006C">
        <w:rPr>
          <w:rFonts w:ascii="Meiryo UI" w:hAnsi="Meiryo UI" w:hint="eastAsia"/>
          <w:sz w:val="22"/>
          <w:szCs w:val="22"/>
        </w:rPr>
        <w:t xml:space="preserve">  </w:t>
      </w:r>
      <w:r w:rsidR="00417450" w:rsidRPr="00C1006C">
        <w:rPr>
          <w:rFonts w:ascii="Meiryo UI" w:hAnsi="Meiryo UI" w:hint="eastAsia"/>
          <w:sz w:val="22"/>
          <w:szCs w:val="22"/>
        </w:rPr>
        <w:t>**</w:t>
      </w:r>
      <w:r w:rsidR="005E5501" w:rsidRPr="00C1006C">
        <w:rPr>
          <w:rFonts w:ascii="Meiryo UI" w:hAnsi="Meiryo UI" w:hint="eastAsia"/>
          <w:sz w:val="22"/>
          <w:szCs w:val="22"/>
        </w:rPr>
        <w:t>I</w:t>
      </w:r>
      <w:r w:rsidR="00417450" w:rsidRPr="00C1006C">
        <w:rPr>
          <w:rFonts w:ascii="Meiryo UI" w:hAnsi="Meiryo UI" w:hint="eastAsia"/>
          <w:sz w:val="22"/>
          <w:szCs w:val="22"/>
        </w:rPr>
        <w:t>f you belong to</w:t>
      </w:r>
      <w:r w:rsidR="00CE0C04" w:rsidRPr="00C1006C">
        <w:rPr>
          <w:rFonts w:ascii="Meiryo UI" w:hAnsi="Meiryo UI" w:hint="eastAsia"/>
          <w:sz w:val="22"/>
          <w:szCs w:val="22"/>
        </w:rPr>
        <w:t xml:space="preserve"> </w:t>
      </w:r>
      <w:r w:rsidR="00417450" w:rsidRPr="00C1006C">
        <w:rPr>
          <w:rFonts w:ascii="Meiryo UI" w:hAnsi="Meiryo UI" w:hint="eastAsia"/>
          <w:sz w:val="22"/>
          <w:szCs w:val="22"/>
        </w:rPr>
        <w:t xml:space="preserve">any </w:t>
      </w:r>
      <w:r w:rsidR="00CE0C04" w:rsidRPr="00C1006C">
        <w:rPr>
          <w:rFonts w:ascii="Meiryo UI" w:hAnsi="Meiryo UI" w:hint="eastAsia"/>
          <w:sz w:val="22"/>
          <w:szCs w:val="22"/>
        </w:rPr>
        <w:t xml:space="preserve">institution in Japan, </w:t>
      </w:r>
      <w:r w:rsidR="00417450" w:rsidRPr="00C1006C">
        <w:rPr>
          <w:rFonts w:ascii="Meiryo UI" w:hAnsi="Meiryo UI" w:hint="eastAsia"/>
          <w:sz w:val="22"/>
          <w:szCs w:val="22"/>
        </w:rPr>
        <w:t xml:space="preserve">you </w:t>
      </w:r>
      <w:r w:rsidR="00CE0C04" w:rsidRPr="00C1006C">
        <w:rPr>
          <w:rFonts w:ascii="Meiryo UI" w:hAnsi="Meiryo UI" w:hint="eastAsia"/>
          <w:sz w:val="22"/>
          <w:szCs w:val="22"/>
        </w:rPr>
        <w:t xml:space="preserve">need </w:t>
      </w:r>
      <w:r w:rsidR="00742154" w:rsidRPr="00C1006C">
        <w:rPr>
          <w:rFonts w:ascii="Meiryo UI" w:hAnsi="Meiryo UI" w:hint="eastAsia"/>
          <w:sz w:val="22"/>
          <w:szCs w:val="22"/>
        </w:rPr>
        <w:t xml:space="preserve">a </w:t>
      </w:r>
      <w:r w:rsidR="00CE0C04" w:rsidRPr="00C1006C">
        <w:rPr>
          <w:rFonts w:ascii="Meiryo UI" w:hAnsi="Meiryo UI" w:hint="eastAsia"/>
          <w:sz w:val="22"/>
          <w:szCs w:val="22"/>
        </w:rPr>
        <w:t>recommender.</w:t>
      </w:r>
    </w:p>
    <w:p w:rsidR="001E1B1B" w:rsidRPr="00C1006C" w:rsidRDefault="001E1B1B" w:rsidP="00C1006C">
      <w:pPr>
        <w:spacing w:line="0" w:lineRule="atLeast"/>
        <w:rPr>
          <w:rFonts w:ascii="Meiryo UI" w:hAnsi="Meiryo UI"/>
          <w:sz w:val="22"/>
          <w:szCs w:val="22"/>
        </w:rPr>
      </w:pPr>
    </w:p>
    <w:p w:rsidR="009D0209" w:rsidRPr="00C1006C" w:rsidRDefault="00FB730D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Signature of Applicant 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                      </w:t>
      </w:r>
      <w:r w:rsidRPr="00C1006C">
        <w:rPr>
          <w:rFonts w:ascii="Meiryo UI" w:hAnsi="Meiryo UI" w:hint="eastAsia"/>
          <w:sz w:val="22"/>
          <w:szCs w:val="22"/>
        </w:rPr>
        <w:t xml:space="preserve">   Date   </w:t>
      </w:r>
      <w:r w:rsidRPr="00C1006C">
        <w:rPr>
          <w:rFonts w:ascii="Meiryo UI" w:hAnsi="Meiryo UI" w:hint="eastAsia"/>
          <w:sz w:val="22"/>
          <w:szCs w:val="22"/>
          <w:u w:val="single"/>
        </w:rPr>
        <w:t xml:space="preserve">               </w:t>
      </w:r>
    </w:p>
    <w:p w:rsidR="00B8674A" w:rsidRPr="00C1006C" w:rsidRDefault="00B8674A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</w:p>
    <w:p w:rsidR="00C412F7" w:rsidRPr="00C1006C" w:rsidRDefault="00513B42" w:rsidP="00C1006C">
      <w:pPr>
        <w:spacing w:line="0" w:lineRule="atLeast"/>
        <w:rPr>
          <w:rFonts w:ascii="Meiryo UI" w:hAnsi="Meiryo UI"/>
          <w:b/>
          <w:sz w:val="22"/>
          <w:szCs w:val="22"/>
        </w:rPr>
      </w:pPr>
      <w:r w:rsidRPr="00C1006C">
        <w:rPr>
          <w:rFonts w:ascii="Meiryo UI" w:hAnsi="Meiryo UI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16535</wp:posOffset>
                </wp:positionV>
                <wp:extent cx="6629400" cy="167640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67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9D0B" id="Rectangle 11" o:spid="_x0000_s1026" style="position:absolute;left:0;text-align:left;margin-left:-20.7pt;margin-top:17.05pt;width:522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" filled="f" strokeweight="1pt">
                <v:textbox inset="5.85pt,.7pt,5.85pt,.7pt"/>
              </v:rect>
            </w:pict>
          </mc:Fallback>
        </mc:AlternateContent>
      </w:r>
    </w:p>
    <w:p w:rsidR="004C6DEE" w:rsidRPr="00C1006C" w:rsidRDefault="004C6DEE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>Send your application to The Physiological Society of Japan</w:t>
      </w:r>
    </w:p>
    <w:p w:rsidR="004C6DEE" w:rsidRPr="00C1006C" w:rsidRDefault="00793A7F" w:rsidP="00C1006C">
      <w:pPr>
        <w:spacing w:line="0" w:lineRule="atLeast"/>
        <w:ind w:leftChars="1566" w:left="3289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/>
          <w:sz w:val="22"/>
          <w:szCs w:val="22"/>
        </w:rPr>
        <w:t>International Medical Information Center</w:t>
      </w:r>
      <w:r w:rsidRPr="00C1006C">
        <w:rPr>
          <w:rFonts w:ascii="Meiryo UI" w:hAnsi="Meiryo UI" w:hint="eastAsia"/>
          <w:sz w:val="22"/>
          <w:szCs w:val="22"/>
        </w:rPr>
        <w:t>,</w:t>
      </w:r>
      <w:r w:rsidRPr="00C1006C">
        <w:rPr>
          <w:rFonts w:ascii="Meiryo UI" w:hAnsi="Meiryo UI"/>
          <w:sz w:val="22"/>
          <w:szCs w:val="22"/>
        </w:rPr>
        <w:br/>
        <w:t>Shinanomachi-Rengakan, 35 Shinanomachi,</w:t>
      </w:r>
      <w:r w:rsidRPr="00C1006C">
        <w:rPr>
          <w:rFonts w:ascii="Meiryo UI" w:hAnsi="Meiryo UI"/>
          <w:sz w:val="22"/>
          <w:szCs w:val="22"/>
        </w:rPr>
        <w:br/>
        <w:t>Shinjuku-ku, Tokyo 160-0016</w:t>
      </w:r>
      <w:r w:rsidRPr="00C1006C">
        <w:rPr>
          <w:rFonts w:ascii="Meiryo UI" w:hAnsi="Meiryo UI" w:hint="eastAsia"/>
          <w:sz w:val="22"/>
          <w:szCs w:val="22"/>
        </w:rPr>
        <w:t>,</w:t>
      </w:r>
      <w:r w:rsidR="004C6DEE" w:rsidRPr="00C1006C">
        <w:rPr>
          <w:rFonts w:ascii="Meiryo UI" w:hAnsi="Meiryo UI"/>
          <w:sz w:val="22"/>
          <w:szCs w:val="22"/>
        </w:rPr>
        <w:t>JAPAN</w:t>
      </w:r>
    </w:p>
    <w:p w:rsidR="004C6DEE" w:rsidRPr="00C1006C" w:rsidRDefault="004C6DEE" w:rsidP="00C1006C">
      <w:pPr>
        <w:spacing w:line="0" w:lineRule="atLeast"/>
        <w:ind w:firstLineChars="1500" w:firstLine="3300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E-mail: </w:t>
      </w:r>
      <w:r w:rsidR="00793A7F" w:rsidRPr="00C1006C">
        <w:rPr>
          <w:rFonts w:ascii="Meiryo UI" w:hAnsi="Meiryo UI"/>
          <w:sz w:val="22"/>
          <w:szCs w:val="22"/>
        </w:rPr>
        <w:t>psj</w:t>
      </w:r>
      <w:r w:rsidR="00793A7F" w:rsidRPr="00C1006C">
        <w:rPr>
          <w:rFonts w:ascii="Meiryo UI" w:hAnsi="Meiryo UI" w:hint="eastAsia"/>
          <w:sz w:val="22"/>
          <w:szCs w:val="22"/>
        </w:rPr>
        <w:t>@imic.or.jp</w:t>
      </w:r>
      <w:r w:rsidRPr="00C1006C">
        <w:rPr>
          <w:rFonts w:ascii="Meiryo UI" w:hAnsi="Meiryo UI" w:hint="eastAsia"/>
          <w:sz w:val="22"/>
          <w:szCs w:val="22"/>
        </w:rPr>
        <w:t xml:space="preserve">    Web: </w:t>
      </w:r>
      <w:r w:rsidRPr="00C1006C">
        <w:rPr>
          <w:rFonts w:ascii="Meiryo UI" w:hAnsi="Meiryo UI"/>
          <w:sz w:val="22"/>
          <w:szCs w:val="22"/>
        </w:rPr>
        <w:t>http://int.physiology.jp/</w:t>
      </w:r>
    </w:p>
    <w:p w:rsidR="001E1B1B" w:rsidRPr="00C1006C" w:rsidRDefault="008B730C" w:rsidP="00C1006C">
      <w:pPr>
        <w:spacing w:line="0" w:lineRule="atLeast"/>
        <w:rPr>
          <w:rFonts w:ascii="Meiryo UI" w:hAnsi="Meiryo UI"/>
          <w:sz w:val="22"/>
          <w:szCs w:val="22"/>
        </w:rPr>
      </w:pPr>
      <w:r w:rsidRPr="00C1006C">
        <w:rPr>
          <w:rFonts w:ascii="Meiryo UI" w:hAnsi="Meiryo UI" w:hint="eastAsia"/>
          <w:sz w:val="22"/>
          <w:szCs w:val="22"/>
        </w:rPr>
        <w:t xml:space="preserve">For student membership, attach </w:t>
      </w:r>
      <w:r w:rsidR="00F9072B" w:rsidRPr="00C1006C">
        <w:rPr>
          <w:rFonts w:ascii="Meiryo UI" w:hAnsi="Meiryo UI" w:hint="eastAsia"/>
          <w:sz w:val="22"/>
          <w:szCs w:val="22"/>
        </w:rPr>
        <w:t xml:space="preserve">a </w:t>
      </w:r>
      <w:r w:rsidRPr="00C1006C">
        <w:rPr>
          <w:rFonts w:ascii="Meiryo UI" w:hAnsi="Meiryo UI" w:hint="eastAsia"/>
          <w:sz w:val="22"/>
          <w:szCs w:val="22"/>
        </w:rPr>
        <w:t xml:space="preserve">copy of </w:t>
      </w:r>
      <w:r w:rsidR="00AE1BE2" w:rsidRPr="00C1006C">
        <w:rPr>
          <w:rFonts w:ascii="Meiryo UI" w:hAnsi="Meiryo UI" w:hint="eastAsia"/>
          <w:sz w:val="22"/>
          <w:szCs w:val="22"/>
        </w:rPr>
        <w:t xml:space="preserve">your </w:t>
      </w:r>
      <w:r w:rsidRPr="00C1006C">
        <w:rPr>
          <w:rFonts w:ascii="Meiryo UI" w:hAnsi="Meiryo UI" w:hint="eastAsia"/>
          <w:sz w:val="22"/>
          <w:szCs w:val="22"/>
        </w:rPr>
        <w:t>current</w:t>
      </w:r>
      <w:r w:rsidR="00AE1BE2" w:rsidRPr="00C1006C">
        <w:rPr>
          <w:rFonts w:ascii="Meiryo UI" w:hAnsi="Meiryo UI" w:hint="eastAsia"/>
          <w:sz w:val="22"/>
          <w:szCs w:val="22"/>
        </w:rPr>
        <w:t xml:space="preserve"> </w:t>
      </w:r>
      <w:r w:rsidRPr="00C1006C">
        <w:rPr>
          <w:rFonts w:ascii="Meiryo UI" w:hAnsi="Meiryo UI" w:hint="eastAsia"/>
          <w:sz w:val="22"/>
          <w:szCs w:val="22"/>
        </w:rPr>
        <w:t xml:space="preserve">student ID and </w:t>
      </w:r>
      <w:r w:rsidRPr="00C1006C">
        <w:rPr>
          <w:rFonts w:ascii="Meiryo UI" w:hAnsi="Meiryo UI"/>
          <w:sz w:val="22"/>
          <w:szCs w:val="22"/>
        </w:rPr>
        <w:t>signature</w:t>
      </w:r>
      <w:r w:rsidRPr="00C1006C">
        <w:rPr>
          <w:rFonts w:ascii="Meiryo UI" w:hAnsi="Meiryo UI" w:hint="eastAsia"/>
          <w:sz w:val="22"/>
          <w:szCs w:val="22"/>
        </w:rPr>
        <w:t xml:space="preserve"> of an adviser.</w:t>
      </w:r>
    </w:p>
    <w:sectPr w:rsidR="001E1B1B" w:rsidRPr="00C1006C" w:rsidSect="00FB6948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BF0" w:rsidRDefault="00F81BF0" w:rsidP="002362FF">
      <w:r>
        <w:separator/>
      </w:r>
    </w:p>
  </w:endnote>
  <w:endnote w:type="continuationSeparator" w:id="0">
    <w:p w:rsidR="00F81BF0" w:rsidRDefault="00F81BF0" w:rsidP="0023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BF0" w:rsidRDefault="00F81BF0" w:rsidP="002362FF">
      <w:r>
        <w:separator/>
      </w:r>
    </w:p>
  </w:footnote>
  <w:footnote w:type="continuationSeparator" w:id="0">
    <w:p w:rsidR="00F81BF0" w:rsidRDefault="00F81BF0" w:rsidP="00236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DF"/>
    <w:rsid w:val="0000270D"/>
    <w:rsid w:val="000029C6"/>
    <w:rsid w:val="000043E2"/>
    <w:rsid w:val="00006CF4"/>
    <w:rsid w:val="0001169B"/>
    <w:rsid w:val="00013D84"/>
    <w:rsid w:val="0001502A"/>
    <w:rsid w:val="000157AB"/>
    <w:rsid w:val="00020DB4"/>
    <w:rsid w:val="00021B2B"/>
    <w:rsid w:val="00021B8A"/>
    <w:rsid w:val="000233C2"/>
    <w:rsid w:val="0003031E"/>
    <w:rsid w:val="0003183D"/>
    <w:rsid w:val="00034BEA"/>
    <w:rsid w:val="000359A8"/>
    <w:rsid w:val="0003602C"/>
    <w:rsid w:val="00036A65"/>
    <w:rsid w:val="000403B3"/>
    <w:rsid w:val="0004169C"/>
    <w:rsid w:val="00042B48"/>
    <w:rsid w:val="00043AEC"/>
    <w:rsid w:val="0004442C"/>
    <w:rsid w:val="000462DE"/>
    <w:rsid w:val="000507F3"/>
    <w:rsid w:val="00050A87"/>
    <w:rsid w:val="000528D3"/>
    <w:rsid w:val="00055299"/>
    <w:rsid w:val="000576FD"/>
    <w:rsid w:val="00057B12"/>
    <w:rsid w:val="0006267A"/>
    <w:rsid w:val="000679E6"/>
    <w:rsid w:val="000733A8"/>
    <w:rsid w:val="00073975"/>
    <w:rsid w:val="00073E63"/>
    <w:rsid w:val="00073F0F"/>
    <w:rsid w:val="00074919"/>
    <w:rsid w:val="0007576A"/>
    <w:rsid w:val="000761D5"/>
    <w:rsid w:val="00077787"/>
    <w:rsid w:val="00077CC5"/>
    <w:rsid w:val="00080246"/>
    <w:rsid w:val="00080CF7"/>
    <w:rsid w:val="00083F81"/>
    <w:rsid w:val="000857F9"/>
    <w:rsid w:val="00087D2B"/>
    <w:rsid w:val="00090923"/>
    <w:rsid w:val="00090A29"/>
    <w:rsid w:val="0009147F"/>
    <w:rsid w:val="0009385C"/>
    <w:rsid w:val="00095EF9"/>
    <w:rsid w:val="00095FFF"/>
    <w:rsid w:val="000968C4"/>
    <w:rsid w:val="000A0122"/>
    <w:rsid w:val="000A5950"/>
    <w:rsid w:val="000A64E4"/>
    <w:rsid w:val="000A6678"/>
    <w:rsid w:val="000A7A97"/>
    <w:rsid w:val="000B0B3E"/>
    <w:rsid w:val="000B6E1D"/>
    <w:rsid w:val="000B7FB5"/>
    <w:rsid w:val="000C0D1F"/>
    <w:rsid w:val="000C519F"/>
    <w:rsid w:val="000C5B3B"/>
    <w:rsid w:val="000D125B"/>
    <w:rsid w:val="000D74F6"/>
    <w:rsid w:val="000E594F"/>
    <w:rsid w:val="000E665B"/>
    <w:rsid w:val="000F0758"/>
    <w:rsid w:val="000F1623"/>
    <w:rsid w:val="000F2B73"/>
    <w:rsid w:val="000F7B57"/>
    <w:rsid w:val="001018E0"/>
    <w:rsid w:val="00101B48"/>
    <w:rsid w:val="00102839"/>
    <w:rsid w:val="00106ED0"/>
    <w:rsid w:val="00111196"/>
    <w:rsid w:val="00112AC6"/>
    <w:rsid w:val="00115052"/>
    <w:rsid w:val="0012486C"/>
    <w:rsid w:val="00126AF2"/>
    <w:rsid w:val="00130E24"/>
    <w:rsid w:val="001323C9"/>
    <w:rsid w:val="0013329D"/>
    <w:rsid w:val="00133CA8"/>
    <w:rsid w:val="00136BF1"/>
    <w:rsid w:val="0014369D"/>
    <w:rsid w:val="001445C1"/>
    <w:rsid w:val="0014581C"/>
    <w:rsid w:val="001468AD"/>
    <w:rsid w:val="0014707E"/>
    <w:rsid w:val="00150570"/>
    <w:rsid w:val="00150ABE"/>
    <w:rsid w:val="001528D4"/>
    <w:rsid w:val="0015543E"/>
    <w:rsid w:val="00156930"/>
    <w:rsid w:val="00170743"/>
    <w:rsid w:val="001708E5"/>
    <w:rsid w:val="00170C3B"/>
    <w:rsid w:val="00170E0F"/>
    <w:rsid w:val="00176E86"/>
    <w:rsid w:val="00187150"/>
    <w:rsid w:val="00193745"/>
    <w:rsid w:val="00194A66"/>
    <w:rsid w:val="00195B0E"/>
    <w:rsid w:val="0019652D"/>
    <w:rsid w:val="001A19A3"/>
    <w:rsid w:val="001A19EB"/>
    <w:rsid w:val="001A1DEF"/>
    <w:rsid w:val="001A6575"/>
    <w:rsid w:val="001A7832"/>
    <w:rsid w:val="001A7EB3"/>
    <w:rsid w:val="001B1351"/>
    <w:rsid w:val="001B1424"/>
    <w:rsid w:val="001B27E0"/>
    <w:rsid w:val="001B42FC"/>
    <w:rsid w:val="001B649F"/>
    <w:rsid w:val="001B6FCA"/>
    <w:rsid w:val="001C0C27"/>
    <w:rsid w:val="001C1EE8"/>
    <w:rsid w:val="001C20DF"/>
    <w:rsid w:val="001C7434"/>
    <w:rsid w:val="001C7AEF"/>
    <w:rsid w:val="001D0DA3"/>
    <w:rsid w:val="001D4EF9"/>
    <w:rsid w:val="001E1B1B"/>
    <w:rsid w:val="001E4BD5"/>
    <w:rsid w:val="001E4C89"/>
    <w:rsid w:val="001E717D"/>
    <w:rsid w:val="001E7F8D"/>
    <w:rsid w:val="001F0BCF"/>
    <w:rsid w:val="0020279C"/>
    <w:rsid w:val="00203FC8"/>
    <w:rsid w:val="00204D39"/>
    <w:rsid w:val="00206660"/>
    <w:rsid w:val="002070FC"/>
    <w:rsid w:val="002079F3"/>
    <w:rsid w:val="00207EDA"/>
    <w:rsid w:val="002128CA"/>
    <w:rsid w:val="002156DA"/>
    <w:rsid w:val="00221CC9"/>
    <w:rsid w:val="002228BD"/>
    <w:rsid w:val="00224412"/>
    <w:rsid w:val="002262DD"/>
    <w:rsid w:val="00227B44"/>
    <w:rsid w:val="00227F53"/>
    <w:rsid w:val="00227F76"/>
    <w:rsid w:val="00235DFA"/>
    <w:rsid w:val="00235F33"/>
    <w:rsid w:val="002362FF"/>
    <w:rsid w:val="00240356"/>
    <w:rsid w:val="00243132"/>
    <w:rsid w:val="00247778"/>
    <w:rsid w:val="002568A3"/>
    <w:rsid w:val="002717FF"/>
    <w:rsid w:val="00272512"/>
    <w:rsid w:val="00272C89"/>
    <w:rsid w:val="00273878"/>
    <w:rsid w:val="0028404F"/>
    <w:rsid w:val="002855BC"/>
    <w:rsid w:val="00285FE6"/>
    <w:rsid w:val="0028669C"/>
    <w:rsid w:val="002876C1"/>
    <w:rsid w:val="002915F9"/>
    <w:rsid w:val="00292155"/>
    <w:rsid w:val="0029215E"/>
    <w:rsid w:val="0029329E"/>
    <w:rsid w:val="0029614F"/>
    <w:rsid w:val="002A3077"/>
    <w:rsid w:val="002A33FC"/>
    <w:rsid w:val="002A340F"/>
    <w:rsid w:val="002A4FC3"/>
    <w:rsid w:val="002B211F"/>
    <w:rsid w:val="002B3B67"/>
    <w:rsid w:val="002B516A"/>
    <w:rsid w:val="002B566E"/>
    <w:rsid w:val="002B7701"/>
    <w:rsid w:val="002B7C3B"/>
    <w:rsid w:val="002C2545"/>
    <w:rsid w:val="002C302F"/>
    <w:rsid w:val="002C3915"/>
    <w:rsid w:val="002C7300"/>
    <w:rsid w:val="002D133C"/>
    <w:rsid w:val="002D46D7"/>
    <w:rsid w:val="002D4AFE"/>
    <w:rsid w:val="002D4D2D"/>
    <w:rsid w:val="002F07DD"/>
    <w:rsid w:val="002F102E"/>
    <w:rsid w:val="002F707C"/>
    <w:rsid w:val="002F7200"/>
    <w:rsid w:val="00304663"/>
    <w:rsid w:val="00304CD5"/>
    <w:rsid w:val="00304DD0"/>
    <w:rsid w:val="0030532A"/>
    <w:rsid w:val="003068E2"/>
    <w:rsid w:val="003108E6"/>
    <w:rsid w:val="00312BC3"/>
    <w:rsid w:val="00314E6D"/>
    <w:rsid w:val="003229E0"/>
    <w:rsid w:val="003244C6"/>
    <w:rsid w:val="00326249"/>
    <w:rsid w:val="003264FD"/>
    <w:rsid w:val="003269B1"/>
    <w:rsid w:val="00332822"/>
    <w:rsid w:val="0033479A"/>
    <w:rsid w:val="003371CD"/>
    <w:rsid w:val="0034278D"/>
    <w:rsid w:val="00342AD1"/>
    <w:rsid w:val="00343B54"/>
    <w:rsid w:val="00352A47"/>
    <w:rsid w:val="00353397"/>
    <w:rsid w:val="00353CB3"/>
    <w:rsid w:val="00355187"/>
    <w:rsid w:val="00357148"/>
    <w:rsid w:val="00357166"/>
    <w:rsid w:val="00360E5B"/>
    <w:rsid w:val="00361DB9"/>
    <w:rsid w:val="003625EC"/>
    <w:rsid w:val="00362BDC"/>
    <w:rsid w:val="00363715"/>
    <w:rsid w:val="0036393C"/>
    <w:rsid w:val="00364D2D"/>
    <w:rsid w:val="003701DD"/>
    <w:rsid w:val="0037080D"/>
    <w:rsid w:val="00370D35"/>
    <w:rsid w:val="003710C6"/>
    <w:rsid w:val="003716E0"/>
    <w:rsid w:val="003717FA"/>
    <w:rsid w:val="00374992"/>
    <w:rsid w:val="00382189"/>
    <w:rsid w:val="003904A7"/>
    <w:rsid w:val="00392926"/>
    <w:rsid w:val="00392A14"/>
    <w:rsid w:val="00396851"/>
    <w:rsid w:val="0039699A"/>
    <w:rsid w:val="00396D7C"/>
    <w:rsid w:val="003A0C7B"/>
    <w:rsid w:val="003A1BF8"/>
    <w:rsid w:val="003A24E9"/>
    <w:rsid w:val="003A4A19"/>
    <w:rsid w:val="003A58D2"/>
    <w:rsid w:val="003A5CA6"/>
    <w:rsid w:val="003B04E2"/>
    <w:rsid w:val="003B10DF"/>
    <w:rsid w:val="003B1E8A"/>
    <w:rsid w:val="003B36C9"/>
    <w:rsid w:val="003B38DB"/>
    <w:rsid w:val="003B77D1"/>
    <w:rsid w:val="003C243F"/>
    <w:rsid w:val="003C28AF"/>
    <w:rsid w:val="003C6095"/>
    <w:rsid w:val="003C7BC7"/>
    <w:rsid w:val="003C7FB9"/>
    <w:rsid w:val="003D0728"/>
    <w:rsid w:val="003D31D7"/>
    <w:rsid w:val="003D4286"/>
    <w:rsid w:val="003E0017"/>
    <w:rsid w:val="003E07AC"/>
    <w:rsid w:val="003E4B34"/>
    <w:rsid w:val="003E58C9"/>
    <w:rsid w:val="003E7240"/>
    <w:rsid w:val="003E727A"/>
    <w:rsid w:val="003E73C7"/>
    <w:rsid w:val="003F422F"/>
    <w:rsid w:val="00400A5D"/>
    <w:rsid w:val="00401053"/>
    <w:rsid w:val="00402805"/>
    <w:rsid w:val="00402DAA"/>
    <w:rsid w:val="004037A5"/>
    <w:rsid w:val="00404430"/>
    <w:rsid w:val="00404E86"/>
    <w:rsid w:val="00411400"/>
    <w:rsid w:val="00412B8E"/>
    <w:rsid w:val="00413796"/>
    <w:rsid w:val="004137D9"/>
    <w:rsid w:val="00417450"/>
    <w:rsid w:val="004225C8"/>
    <w:rsid w:val="00423F69"/>
    <w:rsid w:val="004246DD"/>
    <w:rsid w:val="00424812"/>
    <w:rsid w:val="00425E8D"/>
    <w:rsid w:val="00430A1E"/>
    <w:rsid w:val="00431982"/>
    <w:rsid w:val="0043407E"/>
    <w:rsid w:val="00444242"/>
    <w:rsid w:val="004446E6"/>
    <w:rsid w:val="00445D0C"/>
    <w:rsid w:val="00447D32"/>
    <w:rsid w:val="00451A38"/>
    <w:rsid w:val="00454F6F"/>
    <w:rsid w:val="00456DC6"/>
    <w:rsid w:val="00460C2A"/>
    <w:rsid w:val="004628FD"/>
    <w:rsid w:val="004670D2"/>
    <w:rsid w:val="0047474A"/>
    <w:rsid w:val="0047696A"/>
    <w:rsid w:val="004776B1"/>
    <w:rsid w:val="004838B1"/>
    <w:rsid w:val="00484B50"/>
    <w:rsid w:val="00485730"/>
    <w:rsid w:val="00491CA7"/>
    <w:rsid w:val="0049375A"/>
    <w:rsid w:val="00497910"/>
    <w:rsid w:val="004A3993"/>
    <w:rsid w:val="004A473F"/>
    <w:rsid w:val="004B0373"/>
    <w:rsid w:val="004B4098"/>
    <w:rsid w:val="004B5190"/>
    <w:rsid w:val="004B71EA"/>
    <w:rsid w:val="004C10FC"/>
    <w:rsid w:val="004C1A77"/>
    <w:rsid w:val="004C2381"/>
    <w:rsid w:val="004C6DEE"/>
    <w:rsid w:val="004D086E"/>
    <w:rsid w:val="004D0D07"/>
    <w:rsid w:val="004D22BA"/>
    <w:rsid w:val="004D503C"/>
    <w:rsid w:val="004D7912"/>
    <w:rsid w:val="004D7AE3"/>
    <w:rsid w:val="004E2972"/>
    <w:rsid w:val="004E4746"/>
    <w:rsid w:val="004E59BB"/>
    <w:rsid w:val="004F0AF5"/>
    <w:rsid w:val="004F1FCA"/>
    <w:rsid w:val="004F2154"/>
    <w:rsid w:val="00500757"/>
    <w:rsid w:val="00502A5E"/>
    <w:rsid w:val="0050396A"/>
    <w:rsid w:val="005058D1"/>
    <w:rsid w:val="00513B42"/>
    <w:rsid w:val="00513D0B"/>
    <w:rsid w:val="005167C2"/>
    <w:rsid w:val="005170DD"/>
    <w:rsid w:val="0051765E"/>
    <w:rsid w:val="0051778C"/>
    <w:rsid w:val="00520D70"/>
    <w:rsid w:val="00523B2D"/>
    <w:rsid w:val="00526BA1"/>
    <w:rsid w:val="0052742C"/>
    <w:rsid w:val="005326E2"/>
    <w:rsid w:val="00532EB1"/>
    <w:rsid w:val="00543D12"/>
    <w:rsid w:val="0054573B"/>
    <w:rsid w:val="0054698F"/>
    <w:rsid w:val="00546B11"/>
    <w:rsid w:val="00547575"/>
    <w:rsid w:val="00551F74"/>
    <w:rsid w:val="00553894"/>
    <w:rsid w:val="005551E5"/>
    <w:rsid w:val="0055679F"/>
    <w:rsid w:val="00561E78"/>
    <w:rsid w:val="00566C63"/>
    <w:rsid w:val="00567E9F"/>
    <w:rsid w:val="00577A80"/>
    <w:rsid w:val="00577F9F"/>
    <w:rsid w:val="00581E79"/>
    <w:rsid w:val="00586524"/>
    <w:rsid w:val="00586975"/>
    <w:rsid w:val="00586CF9"/>
    <w:rsid w:val="005876A8"/>
    <w:rsid w:val="005903D9"/>
    <w:rsid w:val="00593C65"/>
    <w:rsid w:val="00596AF3"/>
    <w:rsid w:val="005974EF"/>
    <w:rsid w:val="005A2FAD"/>
    <w:rsid w:val="005B0CA6"/>
    <w:rsid w:val="005B3BDE"/>
    <w:rsid w:val="005B5C8D"/>
    <w:rsid w:val="005C0CBC"/>
    <w:rsid w:val="005C2C86"/>
    <w:rsid w:val="005D1598"/>
    <w:rsid w:val="005E4653"/>
    <w:rsid w:val="005E5501"/>
    <w:rsid w:val="005E6F88"/>
    <w:rsid w:val="005F1846"/>
    <w:rsid w:val="005F2413"/>
    <w:rsid w:val="005F33DF"/>
    <w:rsid w:val="005F4477"/>
    <w:rsid w:val="005F59A2"/>
    <w:rsid w:val="005F5B1F"/>
    <w:rsid w:val="005F6C92"/>
    <w:rsid w:val="00600AC3"/>
    <w:rsid w:val="00605CEF"/>
    <w:rsid w:val="00606911"/>
    <w:rsid w:val="00610800"/>
    <w:rsid w:val="00611026"/>
    <w:rsid w:val="00612D1F"/>
    <w:rsid w:val="00613A2C"/>
    <w:rsid w:val="00613ADA"/>
    <w:rsid w:val="0061659F"/>
    <w:rsid w:val="0062347E"/>
    <w:rsid w:val="00624B2E"/>
    <w:rsid w:val="006261A8"/>
    <w:rsid w:val="00626CC3"/>
    <w:rsid w:val="006278A8"/>
    <w:rsid w:val="00632448"/>
    <w:rsid w:val="00632F80"/>
    <w:rsid w:val="006347F2"/>
    <w:rsid w:val="00635100"/>
    <w:rsid w:val="00635BD4"/>
    <w:rsid w:val="0064169C"/>
    <w:rsid w:val="006428DF"/>
    <w:rsid w:val="00643C6A"/>
    <w:rsid w:val="0065199E"/>
    <w:rsid w:val="00652533"/>
    <w:rsid w:val="006533F1"/>
    <w:rsid w:val="0065469C"/>
    <w:rsid w:val="00656256"/>
    <w:rsid w:val="00660C93"/>
    <w:rsid w:val="006614E7"/>
    <w:rsid w:val="00661C78"/>
    <w:rsid w:val="00666229"/>
    <w:rsid w:val="006706EC"/>
    <w:rsid w:val="006718F1"/>
    <w:rsid w:val="00671C70"/>
    <w:rsid w:val="00672950"/>
    <w:rsid w:val="00675A49"/>
    <w:rsid w:val="006760AF"/>
    <w:rsid w:val="00676475"/>
    <w:rsid w:val="00676630"/>
    <w:rsid w:val="00676E9F"/>
    <w:rsid w:val="006807C5"/>
    <w:rsid w:val="00682F75"/>
    <w:rsid w:val="0068326C"/>
    <w:rsid w:val="00683EB2"/>
    <w:rsid w:val="00684DD0"/>
    <w:rsid w:val="00685E80"/>
    <w:rsid w:val="00694756"/>
    <w:rsid w:val="00694C40"/>
    <w:rsid w:val="00696F95"/>
    <w:rsid w:val="00697CFB"/>
    <w:rsid w:val="006A0446"/>
    <w:rsid w:val="006A2662"/>
    <w:rsid w:val="006A5E34"/>
    <w:rsid w:val="006A75B4"/>
    <w:rsid w:val="006B3010"/>
    <w:rsid w:val="006B575B"/>
    <w:rsid w:val="006B6C0B"/>
    <w:rsid w:val="006C11A7"/>
    <w:rsid w:val="006C1BD8"/>
    <w:rsid w:val="006C2164"/>
    <w:rsid w:val="006C494B"/>
    <w:rsid w:val="006C78AF"/>
    <w:rsid w:val="006D17CD"/>
    <w:rsid w:val="006D21AD"/>
    <w:rsid w:val="006D372B"/>
    <w:rsid w:val="006D4A02"/>
    <w:rsid w:val="006D6338"/>
    <w:rsid w:val="006D649C"/>
    <w:rsid w:val="006D6706"/>
    <w:rsid w:val="006F2773"/>
    <w:rsid w:val="006F5289"/>
    <w:rsid w:val="006F5BDE"/>
    <w:rsid w:val="006F615F"/>
    <w:rsid w:val="007042A7"/>
    <w:rsid w:val="0070479B"/>
    <w:rsid w:val="007047FC"/>
    <w:rsid w:val="00704BE3"/>
    <w:rsid w:val="007076CC"/>
    <w:rsid w:val="0071062D"/>
    <w:rsid w:val="00710863"/>
    <w:rsid w:val="00711533"/>
    <w:rsid w:val="00712ACA"/>
    <w:rsid w:val="0071322A"/>
    <w:rsid w:val="007244D7"/>
    <w:rsid w:val="00724757"/>
    <w:rsid w:val="00724F3B"/>
    <w:rsid w:val="00725607"/>
    <w:rsid w:val="00725B02"/>
    <w:rsid w:val="00726D36"/>
    <w:rsid w:val="00726DB8"/>
    <w:rsid w:val="007303F9"/>
    <w:rsid w:val="0073681F"/>
    <w:rsid w:val="0074204D"/>
    <w:rsid w:val="00742154"/>
    <w:rsid w:val="00742401"/>
    <w:rsid w:val="0074274F"/>
    <w:rsid w:val="007440C9"/>
    <w:rsid w:val="00747EA0"/>
    <w:rsid w:val="007510A9"/>
    <w:rsid w:val="00755AB7"/>
    <w:rsid w:val="007569E8"/>
    <w:rsid w:val="00761AF2"/>
    <w:rsid w:val="0076597C"/>
    <w:rsid w:val="00765D82"/>
    <w:rsid w:val="00765E35"/>
    <w:rsid w:val="00766FB9"/>
    <w:rsid w:val="007675C5"/>
    <w:rsid w:val="00771FB2"/>
    <w:rsid w:val="00777859"/>
    <w:rsid w:val="0078053D"/>
    <w:rsid w:val="0078429C"/>
    <w:rsid w:val="007849E9"/>
    <w:rsid w:val="007901E6"/>
    <w:rsid w:val="007914C2"/>
    <w:rsid w:val="00793A7F"/>
    <w:rsid w:val="00794C93"/>
    <w:rsid w:val="0079537C"/>
    <w:rsid w:val="007A01FA"/>
    <w:rsid w:val="007A42FB"/>
    <w:rsid w:val="007A4509"/>
    <w:rsid w:val="007A4A16"/>
    <w:rsid w:val="007A4FF5"/>
    <w:rsid w:val="007A6B06"/>
    <w:rsid w:val="007B2265"/>
    <w:rsid w:val="007B66BF"/>
    <w:rsid w:val="007C18A2"/>
    <w:rsid w:val="007C2BCB"/>
    <w:rsid w:val="007C6721"/>
    <w:rsid w:val="007D3ADC"/>
    <w:rsid w:val="007D3E61"/>
    <w:rsid w:val="007D42A8"/>
    <w:rsid w:val="007D6657"/>
    <w:rsid w:val="007D7017"/>
    <w:rsid w:val="007E129D"/>
    <w:rsid w:val="007E19CE"/>
    <w:rsid w:val="007E21B1"/>
    <w:rsid w:val="007E234D"/>
    <w:rsid w:val="007E3AB9"/>
    <w:rsid w:val="007E4FEF"/>
    <w:rsid w:val="007E6F0E"/>
    <w:rsid w:val="007F001B"/>
    <w:rsid w:val="007F1823"/>
    <w:rsid w:val="007F2FFC"/>
    <w:rsid w:val="007F30DA"/>
    <w:rsid w:val="007F360A"/>
    <w:rsid w:val="007F3DD1"/>
    <w:rsid w:val="008009CA"/>
    <w:rsid w:val="00803DA4"/>
    <w:rsid w:val="00804609"/>
    <w:rsid w:val="00807A2A"/>
    <w:rsid w:val="00813B0E"/>
    <w:rsid w:val="00814731"/>
    <w:rsid w:val="008164C4"/>
    <w:rsid w:val="0081707D"/>
    <w:rsid w:val="008228E3"/>
    <w:rsid w:val="008277DF"/>
    <w:rsid w:val="00830747"/>
    <w:rsid w:val="00835973"/>
    <w:rsid w:val="008361CE"/>
    <w:rsid w:val="00836B64"/>
    <w:rsid w:val="0084180A"/>
    <w:rsid w:val="00842946"/>
    <w:rsid w:val="0084365A"/>
    <w:rsid w:val="00844567"/>
    <w:rsid w:val="008448F3"/>
    <w:rsid w:val="008547F9"/>
    <w:rsid w:val="00857594"/>
    <w:rsid w:val="00860F01"/>
    <w:rsid w:val="00860FF5"/>
    <w:rsid w:val="00861F47"/>
    <w:rsid w:val="0086228F"/>
    <w:rsid w:val="00862350"/>
    <w:rsid w:val="00862F13"/>
    <w:rsid w:val="00867E09"/>
    <w:rsid w:val="00870086"/>
    <w:rsid w:val="008706AE"/>
    <w:rsid w:val="00874F3B"/>
    <w:rsid w:val="00876275"/>
    <w:rsid w:val="00884BF9"/>
    <w:rsid w:val="00886184"/>
    <w:rsid w:val="008871F7"/>
    <w:rsid w:val="008901ED"/>
    <w:rsid w:val="00890ABC"/>
    <w:rsid w:val="008931C3"/>
    <w:rsid w:val="00894917"/>
    <w:rsid w:val="0089584B"/>
    <w:rsid w:val="00896DBD"/>
    <w:rsid w:val="008A0201"/>
    <w:rsid w:val="008A1FEC"/>
    <w:rsid w:val="008A2290"/>
    <w:rsid w:val="008A2892"/>
    <w:rsid w:val="008A3BD0"/>
    <w:rsid w:val="008A3C99"/>
    <w:rsid w:val="008A4683"/>
    <w:rsid w:val="008A5D65"/>
    <w:rsid w:val="008B1216"/>
    <w:rsid w:val="008B730C"/>
    <w:rsid w:val="008C0378"/>
    <w:rsid w:val="008C4A36"/>
    <w:rsid w:val="008D0F2D"/>
    <w:rsid w:val="008D1755"/>
    <w:rsid w:val="008D186B"/>
    <w:rsid w:val="008D2BB9"/>
    <w:rsid w:val="008D32F5"/>
    <w:rsid w:val="008D3E98"/>
    <w:rsid w:val="008D4280"/>
    <w:rsid w:val="008E18A9"/>
    <w:rsid w:val="008E47C8"/>
    <w:rsid w:val="008E6BB8"/>
    <w:rsid w:val="008F23E8"/>
    <w:rsid w:val="008F381F"/>
    <w:rsid w:val="008F3CC4"/>
    <w:rsid w:val="008F4410"/>
    <w:rsid w:val="008F62F8"/>
    <w:rsid w:val="008F6776"/>
    <w:rsid w:val="00900D96"/>
    <w:rsid w:val="00902BD8"/>
    <w:rsid w:val="00903163"/>
    <w:rsid w:val="009036C7"/>
    <w:rsid w:val="00904091"/>
    <w:rsid w:val="0090693B"/>
    <w:rsid w:val="00907EE9"/>
    <w:rsid w:val="009111C2"/>
    <w:rsid w:val="00915087"/>
    <w:rsid w:val="00915EBD"/>
    <w:rsid w:val="0091615A"/>
    <w:rsid w:val="00921DF8"/>
    <w:rsid w:val="00922E19"/>
    <w:rsid w:val="00930007"/>
    <w:rsid w:val="00930C64"/>
    <w:rsid w:val="00932BDA"/>
    <w:rsid w:val="00932FB4"/>
    <w:rsid w:val="00934224"/>
    <w:rsid w:val="00943682"/>
    <w:rsid w:val="009449F5"/>
    <w:rsid w:val="00946AAE"/>
    <w:rsid w:val="00951E50"/>
    <w:rsid w:val="00952DA1"/>
    <w:rsid w:val="00953F48"/>
    <w:rsid w:val="009565B4"/>
    <w:rsid w:val="00957229"/>
    <w:rsid w:val="00957409"/>
    <w:rsid w:val="00957B2D"/>
    <w:rsid w:val="009644DA"/>
    <w:rsid w:val="009645EA"/>
    <w:rsid w:val="00965CE4"/>
    <w:rsid w:val="00965EFC"/>
    <w:rsid w:val="00973325"/>
    <w:rsid w:val="0097593D"/>
    <w:rsid w:val="00980525"/>
    <w:rsid w:val="00980E0F"/>
    <w:rsid w:val="00981FFD"/>
    <w:rsid w:val="00982501"/>
    <w:rsid w:val="00982C72"/>
    <w:rsid w:val="00986001"/>
    <w:rsid w:val="00990A77"/>
    <w:rsid w:val="00990B62"/>
    <w:rsid w:val="00993A05"/>
    <w:rsid w:val="00996651"/>
    <w:rsid w:val="009970F7"/>
    <w:rsid w:val="00997ABB"/>
    <w:rsid w:val="009A07E7"/>
    <w:rsid w:val="009A1E0E"/>
    <w:rsid w:val="009A1F22"/>
    <w:rsid w:val="009B0594"/>
    <w:rsid w:val="009B460D"/>
    <w:rsid w:val="009B62A4"/>
    <w:rsid w:val="009C122C"/>
    <w:rsid w:val="009C4F03"/>
    <w:rsid w:val="009C4F23"/>
    <w:rsid w:val="009C560F"/>
    <w:rsid w:val="009D0209"/>
    <w:rsid w:val="009D10B1"/>
    <w:rsid w:val="009D1668"/>
    <w:rsid w:val="009D1937"/>
    <w:rsid w:val="009E29BA"/>
    <w:rsid w:val="009E4389"/>
    <w:rsid w:val="009E5AA2"/>
    <w:rsid w:val="009F2613"/>
    <w:rsid w:val="009F5810"/>
    <w:rsid w:val="00A02749"/>
    <w:rsid w:val="00A057C8"/>
    <w:rsid w:val="00A06D62"/>
    <w:rsid w:val="00A06DAF"/>
    <w:rsid w:val="00A10283"/>
    <w:rsid w:val="00A13818"/>
    <w:rsid w:val="00A14028"/>
    <w:rsid w:val="00A1421C"/>
    <w:rsid w:val="00A160C2"/>
    <w:rsid w:val="00A16957"/>
    <w:rsid w:val="00A20FA4"/>
    <w:rsid w:val="00A242B2"/>
    <w:rsid w:val="00A25C7C"/>
    <w:rsid w:val="00A27124"/>
    <w:rsid w:val="00A27C6E"/>
    <w:rsid w:val="00A30F87"/>
    <w:rsid w:val="00A31CE5"/>
    <w:rsid w:val="00A32891"/>
    <w:rsid w:val="00A35430"/>
    <w:rsid w:val="00A36F8C"/>
    <w:rsid w:val="00A44AF7"/>
    <w:rsid w:val="00A47508"/>
    <w:rsid w:val="00A515EC"/>
    <w:rsid w:val="00A524DA"/>
    <w:rsid w:val="00A53B79"/>
    <w:rsid w:val="00A543B3"/>
    <w:rsid w:val="00A5655C"/>
    <w:rsid w:val="00A60968"/>
    <w:rsid w:val="00A61A08"/>
    <w:rsid w:val="00A634CD"/>
    <w:rsid w:val="00A635E2"/>
    <w:rsid w:val="00A7335F"/>
    <w:rsid w:val="00A75CF9"/>
    <w:rsid w:val="00A80C14"/>
    <w:rsid w:val="00A83809"/>
    <w:rsid w:val="00A90CD2"/>
    <w:rsid w:val="00A95100"/>
    <w:rsid w:val="00A96C65"/>
    <w:rsid w:val="00A97F02"/>
    <w:rsid w:val="00AA111D"/>
    <w:rsid w:val="00AA32E4"/>
    <w:rsid w:val="00AA7DF2"/>
    <w:rsid w:val="00AB0B62"/>
    <w:rsid w:val="00AB0F38"/>
    <w:rsid w:val="00AB3374"/>
    <w:rsid w:val="00AB3989"/>
    <w:rsid w:val="00AB56E0"/>
    <w:rsid w:val="00AB594E"/>
    <w:rsid w:val="00AB5DCE"/>
    <w:rsid w:val="00AB777E"/>
    <w:rsid w:val="00AC00B3"/>
    <w:rsid w:val="00AC0F22"/>
    <w:rsid w:val="00AC1287"/>
    <w:rsid w:val="00AC245B"/>
    <w:rsid w:val="00AC477D"/>
    <w:rsid w:val="00AD0C23"/>
    <w:rsid w:val="00AD106E"/>
    <w:rsid w:val="00AD5B8D"/>
    <w:rsid w:val="00AD6582"/>
    <w:rsid w:val="00AE145F"/>
    <w:rsid w:val="00AE1BE2"/>
    <w:rsid w:val="00AE4AD4"/>
    <w:rsid w:val="00AF1E70"/>
    <w:rsid w:val="00AF231C"/>
    <w:rsid w:val="00B00A2A"/>
    <w:rsid w:val="00B00E49"/>
    <w:rsid w:val="00B0236A"/>
    <w:rsid w:val="00B0290A"/>
    <w:rsid w:val="00B0326D"/>
    <w:rsid w:val="00B04091"/>
    <w:rsid w:val="00B06646"/>
    <w:rsid w:val="00B07221"/>
    <w:rsid w:val="00B07B40"/>
    <w:rsid w:val="00B12F34"/>
    <w:rsid w:val="00B13B3C"/>
    <w:rsid w:val="00B13DF3"/>
    <w:rsid w:val="00B15375"/>
    <w:rsid w:val="00B2128B"/>
    <w:rsid w:val="00B222F2"/>
    <w:rsid w:val="00B269AC"/>
    <w:rsid w:val="00B3165B"/>
    <w:rsid w:val="00B3759C"/>
    <w:rsid w:val="00B37C3D"/>
    <w:rsid w:val="00B40D1D"/>
    <w:rsid w:val="00B40F4E"/>
    <w:rsid w:val="00B446F3"/>
    <w:rsid w:val="00B4669D"/>
    <w:rsid w:val="00B46857"/>
    <w:rsid w:val="00B47E6B"/>
    <w:rsid w:val="00B50321"/>
    <w:rsid w:val="00B52510"/>
    <w:rsid w:val="00B53166"/>
    <w:rsid w:val="00B5536C"/>
    <w:rsid w:val="00B60829"/>
    <w:rsid w:val="00B635BC"/>
    <w:rsid w:val="00B63808"/>
    <w:rsid w:val="00B64BC0"/>
    <w:rsid w:val="00B665BE"/>
    <w:rsid w:val="00B66DB1"/>
    <w:rsid w:val="00B75432"/>
    <w:rsid w:val="00B76328"/>
    <w:rsid w:val="00B76FEE"/>
    <w:rsid w:val="00B822CE"/>
    <w:rsid w:val="00B848E3"/>
    <w:rsid w:val="00B85EA2"/>
    <w:rsid w:val="00B8674A"/>
    <w:rsid w:val="00B8771D"/>
    <w:rsid w:val="00B901FF"/>
    <w:rsid w:val="00B902A2"/>
    <w:rsid w:val="00B90BA1"/>
    <w:rsid w:val="00B91A6A"/>
    <w:rsid w:val="00B92832"/>
    <w:rsid w:val="00B92921"/>
    <w:rsid w:val="00BA6B6C"/>
    <w:rsid w:val="00BA6C39"/>
    <w:rsid w:val="00BB25F7"/>
    <w:rsid w:val="00BB2987"/>
    <w:rsid w:val="00BB3C78"/>
    <w:rsid w:val="00BB4190"/>
    <w:rsid w:val="00BB7725"/>
    <w:rsid w:val="00BC0079"/>
    <w:rsid w:val="00BC013D"/>
    <w:rsid w:val="00BC0925"/>
    <w:rsid w:val="00BC2039"/>
    <w:rsid w:val="00BC3DB7"/>
    <w:rsid w:val="00BC4E7D"/>
    <w:rsid w:val="00BC77EF"/>
    <w:rsid w:val="00BD1577"/>
    <w:rsid w:val="00BD2BC7"/>
    <w:rsid w:val="00BD3559"/>
    <w:rsid w:val="00BD39E3"/>
    <w:rsid w:val="00BD41AB"/>
    <w:rsid w:val="00BD41F6"/>
    <w:rsid w:val="00BD7CDD"/>
    <w:rsid w:val="00BE16B6"/>
    <w:rsid w:val="00BE4479"/>
    <w:rsid w:val="00BF06DD"/>
    <w:rsid w:val="00BF1374"/>
    <w:rsid w:val="00BF3855"/>
    <w:rsid w:val="00BF474E"/>
    <w:rsid w:val="00BF4D45"/>
    <w:rsid w:val="00BF5132"/>
    <w:rsid w:val="00BF62BC"/>
    <w:rsid w:val="00BF6901"/>
    <w:rsid w:val="00BF7C5F"/>
    <w:rsid w:val="00C003D8"/>
    <w:rsid w:val="00C00ADE"/>
    <w:rsid w:val="00C025A2"/>
    <w:rsid w:val="00C048CD"/>
    <w:rsid w:val="00C1006C"/>
    <w:rsid w:val="00C12024"/>
    <w:rsid w:val="00C12772"/>
    <w:rsid w:val="00C13769"/>
    <w:rsid w:val="00C13AFC"/>
    <w:rsid w:val="00C13F30"/>
    <w:rsid w:val="00C14482"/>
    <w:rsid w:val="00C1549D"/>
    <w:rsid w:val="00C21BAC"/>
    <w:rsid w:val="00C31095"/>
    <w:rsid w:val="00C31787"/>
    <w:rsid w:val="00C320F6"/>
    <w:rsid w:val="00C32DB8"/>
    <w:rsid w:val="00C33377"/>
    <w:rsid w:val="00C33B2B"/>
    <w:rsid w:val="00C3531A"/>
    <w:rsid w:val="00C369C3"/>
    <w:rsid w:val="00C412F7"/>
    <w:rsid w:val="00C45E7E"/>
    <w:rsid w:val="00C46D18"/>
    <w:rsid w:val="00C470EF"/>
    <w:rsid w:val="00C50C4D"/>
    <w:rsid w:val="00C5677A"/>
    <w:rsid w:val="00C57972"/>
    <w:rsid w:val="00C610E1"/>
    <w:rsid w:val="00C63396"/>
    <w:rsid w:val="00C644FC"/>
    <w:rsid w:val="00C67B51"/>
    <w:rsid w:val="00C70A60"/>
    <w:rsid w:val="00C73211"/>
    <w:rsid w:val="00C77C12"/>
    <w:rsid w:val="00C8085F"/>
    <w:rsid w:val="00C80FA0"/>
    <w:rsid w:val="00C82B99"/>
    <w:rsid w:val="00C85F72"/>
    <w:rsid w:val="00C9000A"/>
    <w:rsid w:val="00C924EB"/>
    <w:rsid w:val="00C926F4"/>
    <w:rsid w:val="00C93B7D"/>
    <w:rsid w:val="00C95259"/>
    <w:rsid w:val="00CA0925"/>
    <w:rsid w:val="00CA0D3A"/>
    <w:rsid w:val="00CA450D"/>
    <w:rsid w:val="00CB51BE"/>
    <w:rsid w:val="00CB573B"/>
    <w:rsid w:val="00CB57B0"/>
    <w:rsid w:val="00CB6DEC"/>
    <w:rsid w:val="00CC04A3"/>
    <w:rsid w:val="00CC207C"/>
    <w:rsid w:val="00CC2476"/>
    <w:rsid w:val="00CC2770"/>
    <w:rsid w:val="00CC31E4"/>
    <w:rsid w:val="00CC344F"/>
    <w:rsid w:val="00CC4DFB"/>
    <w:rsid w:val="00CC78F2"/>
    <w:rsid w:val="00CD0A75"/>
    <w:rsid w:val="00CD4ED5"/>
    <w:rsid w:val="00CD705B"/>
    <w:rsid w:val="00CE0C04"/>
    <w:rsid w:val="00CE0E16"/>
    <w:rsid w:val="00CE1D67"/>
    <w:rsid w:val="00CE29D5"/>
    <w:rsid w:val="00CE54FD"/>
    <w:rsid w:val="00CE657F"/>
    <w:rsid w:val="00CF5F36"/>
    <w:rsid w:val="00CF64AD"/>
    <w:rsid w:val="00CF664D"/>
    <w:rsid w:val="00D019EC"/>
    <w:rsid w:val="00D045CE"/>
    <w:rsid w:val="00D05626"/>
    <w:rsid w:val="00D05A61"/>
    <w:rsid w:val="00D0711E"/>
    <w:rsid w:val="00D100CB"/>
    <w:rsid w:val="00D10E3B"/>
    <w:rsid w:val="00D1299F"/>
    <w:rsid w:val="00D13F20"/>
    <w:rsid w:val="00D1435C"/>
    <w:rsid w:val="00D14A49"/>
    <w:rsid w:val="00D1655C"/>
    <w:rsid w:val="00D2296C"/>
    <w:rsid w:val="00D34476"/>
    <w:rsid w:val="00D34E11"/>
    <w:rsid w:val="00D37772"/>
    <w:rsid w:val="00D37D99"/>
    <w:rsid w:val="00D4066C"/>
    <w:rsid w:val="00D40ABE"/>
    <w:rsid w:val="00D436A7"/>
    <w:rsid w:val="00D4590F"/>
    <w:rsid w:val="00D47A67"/>
    <w:rsid w:val="00D47AEA"/>
    <w:rsid w:val="00D51C0E"/>
    <w:rsid w:val="00D5275E"/>
    <w:rsid w:val="00D52D97"/>
    <w:rsid w:val="00D55940"/>
    <w:rsid w:val="00D56A85"/>
    <w:rsid w:val="00D6056B"/>
    <w:rsid w:val="00D63014"/>
    <w:rsid w:val="00D70466"/>
    <w:rsid w:val="00D71DEB"/>
    <w:rsid w:val="00D808DD"/>
    <w:rsid w:val="00D86DFD"/>
    <w:rsid w:val="00D91F76"/>
    <w:rsid w:val="00D94A55"/>
    <w:rsid w:val="00DA0486"/>
    <w:rsid w:val="00DA2095"/>
    <w:rsid w:val="00DA2402"/>
    <w:rsid w:val="00DB13B2"/>
    <w:rsid w:val="00DB1D10"/>
    <w:rsid w:val="00DB44C5"/>
    <w:rsid w:val="00DB4535"/>
    <w:rsid w:val="00DB6D3B"/>
    <w:rsid w:val="00DB6FE8"/>
    <w:rsid w:val="00DB7BBC"/>
    <w:rsid w:val="00DC3092"/>
    <w:rsid w:val="00DC33AA"/>
    <w:rsid w:val="00DC6568"/>
    <w:rsid w:val="00DD01E1"/>
    <w:rsid w:val="00DD141F"/>
    <w:rsid w:val="00DD1F6C"/>
    <w:rsid w:val="00DD2381"/>
    <w:rsid w:val="00DD663F"/>
    <w:rsid w:val="00DD76B9"/>
    <w:rsid w:val="00DE1059"/>
    <w:rsid w:val="00DE192A"/>
    <w:rsid w:val="00DE1A54"/>
    <w:rsid w:val="00DE5289"/>
    <w:rsid w:val="00DF1F81"/>
    <w:rsid w:val="00DF7897"/>
    <w:rsid w:val="00E00758"/>
    <w:rsid w:val="00E05275"/>
    <w:rsid w:val="00E0602F"/>
    <w:rsid w:val="00E12232"/>
    <w:rsid w:val="00E15B09"/>
    <w:rsid w:val="00E16C15"/>
    <w:rsid w:val="00E237C1"/>
    <w:rsid w:val="00E23E69"/>
    <w:rsid w:val="00E27F42"/>
    <w:rsid w:val="00E30AD9"/>
    <w:rsid w:val="00E315B2"/>
    <w:rsid w:val="00E33045"/>
    <w:rsid w:val="00E341A5"/>
    <w:rsid w:val="00E40258"/>
    <w:rsid w:val="00E40D0A"/>
    <w:rsid w:val="00E4113F"/>
    <w:rsid w:val="00E418AD"/>
    <w:rsid w:val="00E43A2C"/>
    <w:rsid w:val="00E44C1B"/>
    <w:rsid w:val="00E4572E"/>
    <w:rsid w:val="00E513DC"/>
    <w:rsid w:val="00E51852"/>
    <w:rsid w:val="00E51B75"/>
    <w:rsid w:val="00E54EC2"/>
    <w:rsid w:val="00E557C4"/>
    <w:rsid w:val="00E558BF"/>
    <w:rsid w:val="00E64533"/>
    <w:rsid w:val="00E64DFA"/>
    <w:rsid w:val="00E67612"/>
    <w:rsid w:val="00E67966"/>
    <w:rsid w:val="00E679A8"/>
    <w:rsid w:val="00E752A3"/>
    <w:rsid w:val="00E766E1"/>
    <w:rsid w:val="00E769B1"/>
    <w:rsid w:val="00E76EAB"/>
    <w:rsid w:val="00E8109E"/>
    <w:rsid w:val="00E82171"/>
    <w:rsid w:val="00E82477"/>
    <w:rsid w:val="00E8581E"/>
    <w:rsid w:val="00E85DEA"/>
    <w:rsid w:val="00E86157"/>
    <w:rsid w:val="00E86921"/>
    <w:rsid w:val="00E90AAD"/>
    <w:rsid w:val="00E91C0D"/>
    <w:rsid w:val="00E94687"/>
    <w:rsid w:val="00E95CA3"/>
    <w:rsid w:val="00E96233"/>
    <w:rsid w:val="00E969BA"/>
    <w:rsid w:val="00E96AB5"/>
    <w:rsid w:val="00EA0FE0"/>
    <w:rsid w:val="00EA1F0E"/>
    <w:rsid w:val="00EB032C"/>
    <w:rsid w:val="00EB1EA7"/>
    <w:rsid w:val="00EB2D34"/>
    <w:rsid w:val="00EB4725"/>
    <w:rsid w:val="00EB478D"/>
    <w:rsid w:val="00EB5EE5"/>
    <w:rsid w:val="00EC01D2"/>
    <w:rsid w:val="00EC0BBA"/>
    <w:rsid w:val="00EC2547"/>
    <w:rsid w:val="00EC7F4D"/>
    <w:rsid w:val="00ED2BA5"/>
    <w:rsid w:val="00ED3019"/>
    <w:rsid w:val="00ED48C2"/>
    <w:rsid w:val="00ED616E"/>
    <w:rsid w:val="00ED7E92"/>
    <w:rsid w:val="00EE3D7E"/>
    <w:rsid w:val="00EE612E"/>
    <w:rsid w:val="00EE7ED5"/>
    <w:rsid w:val="00EF0AC3"/>
    <w:rsid w:val="00EF0FE8"/>
    <w:rsid w:val="00EF3F98"/>
    <w:rsid w:val="00EF5987"/>
    <w:rsid w:val="00EF7559"/>
    <w:rsid w:val="00F0153F"/>
    <w:rsid w:val="00F01AE7"/>
    <w:rsid w:val="00F10803"/>
    <w:rsid w:val="00F11506"/>
    <w:rsid w:val="00F139A7"/>
    <w:rsid w:val="00F15408"/>
    <w:rsid w:val="00F15481"/>
    <w:rsid w:val="00F177FE"/>
    <w:rsid w:val="00F212A7"/>
    <w:rsid w:val="00F24B70"/>
    <w:rsid w:val="00F2580A"/>
    <w:rsid w:val="00F327F3"/>
    <w:rsid w:val="00F34577"/>
    <w:rsid w:val="00F34DE7"/>
    <w:rsid w:val="00F357B0"/>
    <w:rsid w:val="00F36686"/>
    <w:rsid w:val="00F40841"/>
    <w:rsid w:val="00F44416"/>
    <w:rsid w:val="00F45829"/>
    <w:rsid w:val="00F47519"/>
    <w:rsid w:val="00F506B8"/>
    <w:rsid w:val="00F518FB"/>
    <w:rsid w:val="00F534C4"/>
    <w:rsid w:val="00F543C1"/>
    <w:rsid w:val="00F552F2"/>
    <w:rsid w:val="00F57C23"/>
    <w:rsid w:val="00F6229F"/>
    <w:rsid w:val="00F64D72"/>
    <w:rsid w:val="00F71CED"/>
    <w:rsid w:val="00F72F31"/>
    <w:rsid w:val="00F7369B"/>
    <w:rsid w:val="00F74EEC"/>
    <w:rsid w:val="00F81492"/>
    <w:rsid w:val="00F81772"/>
    <w:rsid w:val="00F81BF0"/>
    <w:rsid w:val="00F87A42"/>
    <w:rsid w:val="00F9072B"/>
    <w:rsid w:val="00F949BD"/>
    <w:rsid w:val="00F94F1E"/>
    <w:rsid w:val="00FA0E2A"/>
    <w:rsid w:val="00FA2FEB"/>
    <w:rsid w:val="00FA368B"/>
    <w:rsid w:val="00FA4077"/>
    <w:rsid w:val="00FA584E"/>
    <w:rsid w:val="00FA6BEF"/>
    <w:rsid w:val="00FB12CE"/>
    <w:rsid w:val="00FB1429"/>
    <w:rsid w:val="00FB4A8A"/>
    <w:rsid w:val="00FB4F73"/>
    <w:rsid w:val="00FB651E"/>
    <w:rsid w:val="00FB6948"/>
    <w:rsid w:val="00FB730D"/>
    <w:rsid w:val="00FB7F69"/>
    <w:rsid w:val="00FC1F87"/>
    <w:rsid w:val="00FC52A0"/>
    <w:rsid w:val="00FC7046"/>
    <w:rsid w:val="00FD24AB"/>
    <w:rsid w:val="00FD44EF"/>
    <w:rsid w:val="00FD49F8"/>
    <w:rsid w:val="00FE3726"/>
    <w:rsid w:val="00FE3C99"/>
    <w:rsid w:val="00FF049D"/>
    <w:rsid w:val="00FF0729"/>
    <w:rsid w:val="00FF24D0"/>
    <w:rsid w:val="00FF3AAB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73CF06-E381-4DE4-AA88-2F12C11D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C6DEE"/>
    <w:rPr>
      <w:b/>
      <w:bCs/>
    </w:rPr>
  </w:style>
  <w:style w:type="character" w:styleId="a4">
    <w:name w:val="Hyperlink"/>
    <w:rsid w:val="004C6DEE"/>
    <w:rPr>
      <w:color w:val="0000FF"/>
      <w:u w:val="single"/>
    </w:rPr>
  </w:style>
  <w:style w:type="paragraph" w:styleId="a5">
    <w:name w:val="header"/>
    <w:basedOn w:val="a"/>
    <w:link w:val="a6"/>
    <w:rsid w:val="002362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362FF"/>
    <w:rPr>
      <w:kern w:val="2"/>
      <w:sz w:val="21"/>
      <w:szCs w:val="24"/>
    </w:rPr>
  </w:style>
  <w:style w:type="paragraph" w:styleId="a7">
    <w:name w:val="footer"/>
    <w:basedOn w:val="a"/>
    <w:link w:val="a8"/>
    <w:rsid w:val="002362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2362FF"/>
    <w:rPr>
      <w:kern w:val="2"/>
      <w:sz w:val="21"/>
      <w:szCs w:val="24"/>
    </w:rPr>
  </w:style>
  <w:style w:type="paragraph" w:styleId="a9">
    <w:name w:val="Balloon Text"/>
    <w:basedOn w:val="a"/>
    <w:link w:val="aa"/>
    <w:rsid w:val="00CE0C0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CE0C0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BF474E"/>
    <w:rPr>
      <w:sz w:val="18"/>
      <w:szCs w:val="18"/>
    </w:rPr>
  </w:style>
  <w:style w:type="paragraph" w:styleId="ac">
    <w:name w:val="annotation text"/>
    <w:basedOn w:val="a"/>
    <w:link w:val="ad"/>
    <w:rsid w:val="00BF474E"/>
    <w:pPr>
      <w:jc w:val="left"/>
    </w:pPr>
  </w:style>
  <w:style w:type="character" w:customStyle="1" w:styleId="ad">
    <w:name w:val="コメント文字列 (文字)"/>
    <w:link w:val="ac"/>
    <w:rsid w:val="00BF474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F474E"/>
    <w:rPr>
      <w:b/>
      <w:bCs/>
    </w:rPr>
  </w:style>
  <w:style w:type="character" w:customStyle="1" w:styleId="af">
    <w:name w:val="コメント内容 (文字)"/>
    <w:link w:val="ae"/>
    <w:rsid w:val="00BF474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9EAE-1549-45D6-8960-27A9B563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91</Words>
  <Characters>3461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bership Application Form</vt:lpstr>
      <vt:lpstr>Membership Application Form</vt:lpstr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PSJ</dc:creator>
  <cp:keywords/>
  <cp:lastModifiedBy>山口ひろみ</cp:lastModifiedBy>
  <cp:revision>12</cp:revision>
  <cp:lastPrinted>2020-09-03T03:15:00Z</cp:lastPrinted>
  <dcterms:created xsi:type="dcterms:W3CDTF">2020-09-03T03:12:00Z</dcterms:created>
  <dcterms:modified xsi:type="dcterms:W3CDTF">2020-09-03T08:01:00Z</dcterms:modified>
</cp:coreProperties>
</file>